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BD77" w14:textId="77777777" w:rsidR="00A0316B" w:rsidRDefault="00602098" w:rsidP="00C005DE">
      <w:pPr>
        <w:spacing w:after="204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  <w:r w:rsidRPr="001B27E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D938EE4" wp14:editId="455E07BF">
            <wp:simplePos x="0" y="0"/>
            <wp:positionH relativeFrom="margin">
              <wp:posOffset>3291840</wp:posOffset>
            </wp:positionH>
            <wp:positionV relativeFrom="paragraph">
              <wp:posOffset>-352425</wp:posOffset>
            </wp:positionV>
            <wp:extent cx="356235" cy="513715"/>
            <wp:effectExtent l="19050" t="0" r="571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F1563" w14:textId="71C98C50" w:rsidR="00014DB5" w:rsidRPr="001B27E2" w:rsidRDefault="00014DB5" w:rsidP="00C005DE">
      <w:pPr>
        <w:spacing w:after="204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1B27E2">
        <w:rPr>
          <w:rFonts w:ascii="Arial" w:hAnsi="Arial" w:cs="Arial"/>
          <w:b/>
          <w:iCs/>
          <w:sz w:val="24"/>
          <w:szCs w:val="24"/>
        </w:rPr>
        <w:t>REPUBLIKA E SHQIPËRISË</w:t>
      </w:r>
    </w:p>
    <w:p w14:paraId="28247406" w14:textId="77777777" w:rsidR="00014DB5" w:rsidRPr="001B27E2" w:rsidRDefault="00014DB5" w:rsidP="00C005D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B27E2">
        <w:rPr>
          <w:rFonts w:ascii="Arial" w:hAnsi="Arial" w:cs="Arial"/>
          <w:b/>
          <w:sz w:val="24"/>
          <w:szCs w:val="24"/>
        </w:rPr>
        <w:t>AGJENCIA SHTETËRORE E KADASTRËS</w:t>
      </w:r>
    </w:p>
    <w:p w14:paraId="1983C3CD" w14:textId="77777777" w:rsidR="006139F3" w:rsidRPr="00F30429" w:rsidRDefault="006139F3" w:rsidP="00C005DE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6EFB5D19" w14:textId="3E895AFC" w:rsidR="00E21104" w:rsidRPr="001B27E2" w:rsidRDefault="006139F3" w:rsidP="00C005DE">
      <w:pPr>
        <w:jc w:val="center"/>
        <w:rPr>
          <w:rFonts w:ascii="Arial" w:hAnsi="Arial" w:cs="Arial"/>
          <w:sz w:val="24"/>
          <w:szCs w:val="24"/>
        </w:rPr>
      </w:pPr>
      <w:r w:rsidRPr="001B27E2">
        <w:rPr>
          <w:rFonts w:ascii="Arial" w:eastAsia="Arial" w:hAnsi="Arial" w:cs="Arial"/>
          <w:b/>
          <w:bCs/>
          <w:sz w:val="24"/>
          <w:szCs w:val="24"/>
        </w:rPr>
        <w:t>K</w:t>
      </w:r>
      <w:r w:rsidR="006C18F1" w:rsidRPr="001B27E2">
        <w:rPr>
          <w:rFonts w:ascii="Arial" w:eastAsia="Arial" w:hAnsi="Arial" w:cs="Arial"/>
          <w:b/>
          <w:bCs/>
          <w:sz w:val="24"/>
          <w:szCs w:val="24"/>
        </w:rPr>
        <w:t>Ë</w:t>
      </w:r>
      <w:r w:rsidRPr="001B27E2">
        <w:rPr>
          <w:rFonts w:ascii="Arial" w:eastAsia="Arial" w:hAnsi="Arial" w:cs="Arial"/>
          <w:b/>
          <w:bCs/>
          <w:sz w:val="24"/>
          <w:szCs w:val="24"/>
        </w:rPr>
        <w:t>RKES</w:t>
      </w:r>
      <w:r w:rsidR="006C18F1" w:rsidRPr="001B27E2">
        <w:rPr>
          <w:rFonts w:ascii="Arial" w:eastAsia="Arial" w:hAnsi="Arial" w:cs="Arial"/>
          <w:b/>
          <w:bCs/>
          <w:sz w:val="24"/>
          <w:szCs w:val="24"/>
        </w:rPr>
        <w:t>Ë</w:t>
      </w:r>
    </w:p>
    <w:p w14:paraId="6FD37708" w14:textId="3674462C" w:rsidR="00671829" w:rsidRPr="003824CD" w:rsidRDefault="00465C73" w:rsidP="00C005DE">
      <w:pPr>
        <w:pStyle w:val="NoSpacing"/>
        <w:jc w:val="center"/>
        <w:rPr>
          <w:rFonts w:ascii="Arial" w:eastAsia="Arial" w:hAnsi="Arial" w:cs="Arial"/>
          <w:sz w:val="24"/>
          <w:szCs w:val="24"/>
        </w:rPr>
      </w:pPr>
      <w:r w:rsidRPr="003824CD">
        <w:rPr>
          <w:rFonts w:ascii="Arial" w:eastAsia="Arial" w:hAnsi="Arial" w:cs="Arial"/>
          <w:sz w:val="24"/>
          <w:szCs w:val="24"/>
        </w:rPr>
        <w:t>PËR</w:t>
      </w:r>
      <w:r w:rsidR="00E21104" w:rsidRPr="003824CD">
        <w:rPr>
          <w:rFonts w:ascii="Arial" w:eastAsia="Arial" w:hAnsi="Arial" w:cs="Arial"/>
          <w:sz w:val="24"/>
          <w:szCs w:val="24"/>
        </w:rPr>
        <w:t xml:space="preserve"> </w:t>
      </w:r>
      <w:r w:rsidR="003824CD" w:rsidRPr="003824CD">
        <w:rPr>
          <w:rFonts w:ascii="Arial" w:eastAsia="Arial" w:hAnsi="Arial" w:cs="Arial"/>
          <w:sz w:val="24"/>
          <w:szCs w:val="24"/>
        </w:rPr>
        <w:t>KALIMIN E PRON</w:t>
      </w:r>
      <w:r w:rsidR="003824CD" w:rsidRPr="003824CD">
        <w:rPr>
          <w:rFonts w:ascii="Arial" w:eastAsia="Arial" w:hAnsi="Arial" w:cs="Arial"/>
          <w:bCs/>
          <w:sz w:val="24"/>
          <w:szCs w:val="24"/>
        </w:rPr>
        <w:t>Ë</w:t>
      </w:r>
      <w:r w:rsidR="003824CD" w:rsidRPr="003824CD">
        <w:rPr>
          <w:rFonts w:ascii="Arial" w:eastAsia="Arial" w:hAnsi="Arial" w:cs="Arial"/>
          <w:sz w:val="24"/>
          <w:szCs w:val="24"/>
        </w:rPr>
        <w:t>SIS</w:t>
      </w:r>
      <w:r w:rsidR="003824CD" w:rsidRPr="003824CD">
        <w:rPr>
          <w:rFonts w:ascii="Arial" w:eastAsia="Arial" w:hAnsi="Arial" w:cs="Arial"/>
          <w:bCs/>
          <w:sz w:val="24"/>
          <w:szCs w:val="24"/>
        </w:rPr>
        <w:t>Ë</w:t>
      </w:r>
    </w:p>
    <w:p w14:paraId="58B09EDA" w14:textId="25B4CA8C" w:rsidR="001B27E2" w:rsidRPr="003824CD" w:rsidRDefault="003824CD" w:rsidP="00C005DE">
      <w:pPr>
        <w:pStyle w:val="NoSpacing"/>
        <w:jc w:val="center"/>
        <w:rPr>
          <w:rFonts w:ascii="Arial" w:eastAsia="Arial" w:hAnsi="Arial" w:cs="Arial"/>
        </w:rPr>
      </w:pPr>
      <w:r w:rsidRPr="003824CD">
        <w:rPr>
          <w:rFonts w:ascii="Arial" w:eastAsia="Arial" w:hAnsi="Arial" w:cs="Arial"/>
          <w:sz w:val="24"/>
          <w:szCs w:val="24"/>
        </w:rPr>
        <w:t>T</w:t>
      </w:r>
      <w:r w:rsidRPr="003824CD">
        <w:rPr>
          <w:rFonts w:ascii="Arial" w:eastAsia="Arial" w:hAnsi="Arial" w:cs="Arial"/>
          <w:bCs/>
          <w:sz w:val="24"/>
          <w:szCs w:val="24"/>
        </w:rPr>
        <w:t>Ë</w:t>
      </w:r>
      <w:r w:rsidRPr="003824CD">
        <w:rPr>
          <w:rFonts w:ascii="Arial" w:eastAsia="Arial" w:hAnsi="Arial" w:cs="Arial"/>
          <w:sz w:val="24"/>
          <w:szCs w:val="24"/>
        </w:rPr>
        <w:t xml:space="preserve"> TRUALLIT SHTET</w:t>
      </w:r>
      <w:r w:rsidRPr="003824CD">
        <w:rPr>
          <w:rFonts w:ascii="Arial" w:eastAsia="Arial" w:hAnsi="Arial" w:cs="Arial"/>
          <w:bCs/>
          <w:sz w:val="24"/>
          <w:szCs w:val="24"/>
        </w:rPr>
        <w:t>Ë</w:t>
      </w:r>
      <w:r w:rsidRPr="003824CD">
        <w:rPr>
          <w:rFonts w:ascii="Arial" w:eastAsia="Arial" w:hAnsi="Arial" w:cs="Arial"/>
          <w:sz w:val="24"/>
          <w:szCs w:val="24"/>
        </w:rPr>
        <w:t>ROR N</w:t>
      </w:r>
      <w:r w:rsidRPr="003824CD">
        <w:rPr>
          <w:rFonts w:ascii="Arial" w:eastAsia="Arial" w:hAnsi="Arial" w:cs="Arial"/>
          <w:bCs/>
          <w:sz w:val="24"/>
          <w:szCs w:val="24"/>
        </w:rPr>
        <w:t>Ë</w:t>
      </w:r>
      <w:r w:rsidRPr="003824CD">
        <w:rPr>
          <w:rFonts w:ascii="Arial" w:eastAsia="Arial" w:hAnsi="Arial" w:cs="Arial"/>
          <w:sz w:val="24"/>
          <w:szCs w:val="24"/>
        </w:rPr>
        <w:t xml:space="preserve"> P</w:t>
      </w:r>
      <w:r w:rsidRPr="003824CD">
        <w:rPr>
          <w:rFonts w:ascii="Arial" w:eastAsia="Arial" w:hAnsi="Arial" w:cs="Arial"/>
          <w:bCs/>
          <w:sz w:val="24"/>
          <w:szCs w:val="24"/>
        </w:rPr>
        <w:t>Ë</w:t>
      </w:r>
      <w:r w:rsidR="00671829" w:rsidRPr="003824CD">
        <w:rPr>
          <w:rFonts w:ascii="Arial" w:eastAsia="Arial" w:hAnsi="Arial" w:cs="Arial"/>
          <w:sz w:val="24"/>
          <w:szCs w:val="24"/>
        </w:rPr>
        <w:t>RDORIM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560"/>
      </w:tblGrid>
      <w:tr w:rsidR="00D757FA" w:rsidRPr="0064446E" w14:paraId="0C030187" w14:textId="77777777" w:rsidTr="00F30429">
        <w:trPr>
          <w:trHeight w:val="269"/>
        </w:trPr>
        <w:tc>
          <w:tcPr>
            <w:tcW w:w="3540" w:type="dxa"/>
            <w:vAlign w:val="bottom"/>
          </w:tcPr>
          <w:p w14:paraId="5EB898FB" w14:textId="435C0F3E" w:rsidR="00D757FA" w:rsidRPr="003322A0" w:rsidRDefault="006C3D9F" w:rsidP="004213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2096" behindDoc="1" locked="0" layoutInCell="0" allowOverlap="1" wp14:anchorId="64043B84" wp14:editId="0CA03A14">
                      <wp:simplePos x="0" y="0"/>
                      <wp:positionH relativeFrom="column">
                        <wp:posOffset>6819264</wp:posOffset>
                      </wp:positionH>
                      <wp:positionV relativeFrom="paragraph">
                        <wp:posOffset>6985</wp:posOffset>
                      </wp:positionV>
                      <wp:extent cx="0" cy="1198880"/>
                      <wp:effectExtent l="0" t="0" r="19050" b="1270"/>
                      <wp:wrapNone/>
                      <wp:docPr id="12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888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26555DF4" id="Shape 3" o:spid="_x0000_s1026" style="position:absolute;z-index:-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6.95pt,.55pt" to="536.9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" o:allowincell="f" filled="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1" locked="0" layoutInCell="0" allowOverlap="1" wp14:anchorId="116C29E5" wp14:editId="0DC6790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4</wp:posOffset>
                      </wp:positionV>
                      <wp:extent cx="6828155" cy="0"/>
                      <wp:effectExtent l="0" t="0" r="0" b="0"/>
                      <wp:wrapNone/>
                      <wp:docPr id="11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2815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75D802FA" id="Shape 4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.05pt" to="537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" o:allowincell="f" filled="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4144" behindDoc="1" locked="0" layoutInCell="0" allowOverlap="1" wp14:anchorId="7D900217" wp14:editId="3704D9B5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6985</wp:posOffset>
                      </wp:positionV>
                      <wp:extent cx="0" cy="1198880"/>
                      <wp:effectExtent l="0" t="0" r="19050" b="1270"/>
                      <wp:wrapNone/>
                      <wp:docPr id="9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888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4F8DA37" id="Shape 5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5pt,.55pt" to=".2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" o:allowincell="f" filled="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1" locked="0" layoutInCell="0" allowOverlap="1" wp14:anchorId="18AD2CA3" wp14:editId="1AFA54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99514</wp:posOffset>
                      </wp:positionV>
                      <wp:extent cx="6828155" cy="0"/>
                      <wp:effectExtent l="0" t="0" r="0" b="0"/>
                      <wp:wrapNone/>
                      <wp:docPr id="8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2815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4BA2DF30" id="Shape 6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4.45pt" to="537.4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" o:allowincell="f" filled="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192" behindDoc="1" locked="0" layoutInCell="0" allowOverlap="1" wp14:anchorId="46961B7E" wp14:editId="19420E7E">
                      <wp:simplePos x="0" y="0"/>
                      <wp:positionH relativeFrom="column">
                        <wp:posOffset>2402204</wp:posOffset>
                      </wp:positionH>
                      <wp:positionV relativeFrom="paragraph">
                        <wp:posOffset>6985</wp:posOffset>
                      </wp:positionV>
                      <wp:extent cx="0" cy="1198880"/>
                      <wp:effectExtent l="0" t="0" r="19050" b="1270"/>
                      <wp:wrapNone/>
                      <wp:docPr id="7" name="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888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2351017A" id="Shape 7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15pt,.55pt" to="189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" o:allowincell="f" filled="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031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ëse</w:t>
            </w:r>
            <w:proofErr w:type="spellEnd"/>
            <w:r w:rsidR="005C3CAF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eni</w:t>
            </w:r>
            <w:proofErr w:type="spellEnd"/>
            <w:r w:rsidR="005C3CAF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yetje</w:t>
            </w:r>
            <w:proofErr w:type="spellEnd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temi</w:t>
            </w:r>
            <w:proofErr w:type="spellEnd"/>
            <w:r w:rsidR="005C3CAF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taktoni</w:t>
            </w:r>
            <w:proofErr w:type="spellEnd"/>
            <w:r w:rsidR="00E72F85" w:rsidRPr="003322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60" w:type="dxa"/>
            <w:vAlign w:val="bottom"/>
          </w:tcPr>
          <w:p w14:paraId="6AD1C1C1" w14:textId="2369A504" w:rsidR="00D757FA" w:rsidRPr="0064446E" w:rsidRDefault="009515BB" w:rsidP="004213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 xml:space="preserve">     </w:t>
            </w:r>
            <w:r w:rsidR="00A0316B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 xml:space="preserve"> </w:t>
            </w:r>
            <w:r w:rsidR="00E72F85" w:rsidRPr="0064446E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  <w:lang w:val="it-IT"/>
              </w:rPr>
              <w:t>HAPËSIRË E REZERVUAR VETËM PËR INSTITUCIONIN</w:t>
            </w:r>
          </w:p>
        </w:tc>
      </w:tr>
    </w:tbl>
    <w:p w14:paraId="6A5E479F" w14:textId="77777777" w:rsidR="00D757FA" w:rsidRPr="0064446E" w:rsidRDefault="00D757FA" w:rsidP="0042132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DEE85B7" w14:textId="77777777" w:rsidR="00D757FA" w:rsidRPr="0064446E" w:rsidRDefault="00D757FA" w:rsidP="0042132C">
      <w:pPr>
        <w:jc w:val="both"/>
        <w:rPr>
          <w:rFonts w:ascii="Arial" w:hAnsi="Arial" w:cs="Arial"/>
          <w:lang w:val="it-IT"/>
        </w:rPr>
        <w:sectPr w:rsidR="00D757FA" w:rsidRPr="0064446E" w:rsidSect="007D1DD1">
          <w:headerReference w:type="default" r:id="rId9"/>
          <w:footerReference w:type="default" r:id="rId10"/>
          <w:pgSz w:w="11900" w:h="16838"/>
          <w:pgMar w:top="993" w:right="701" w:bottom="0" w:left="709" w:header="0" w:footer="567" w:gutter="0"/>
          <w:cols w:space="720" w:equalWidth="0">
            <w:col w:w="10900"/>
          </w:cols>
          <w:docGrid w:linePitch="299"/>
        </w:sectPr>
      </w:pPr>
    </w:p>
    <w:p w14:paraId="028C86FD" w14:textId="3DC183BB" w:rsidR="00D757FA" w:rsidRPr="0064446E" w:rsidRDefault="00A0316B" w:rsidP="0042132C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lastRenderedPageBreak/>
        <w:t xml:space="preserve"> </w:t>
      </w:r>
      <w:r w:rsidR="00E72F85" w:rsidRPr="0064446E">
        <w:rPr>
          <w:rFonts w:ascii="Arial" w:eastAsia="Arial" w:hAnsi="Arial" w:cs="Arial"/>
          <w:sz w:val="18"/>
          <w:szCs w:val="18"/>
          <w:lang w:val="it-IT"/>
        </w:rPr>
        <w:t>Tel</w:t>
      </w:r>
    </w:p>
    <w:p w14:paraId="642352A7" w14:textId="43E77E57" w:rsidR="00D757FA" w:rsidRPr="0064446E" w:rsidRDefault="00A0316B" w:rsidP="0042132C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E72F85" w:rsidRPr="0064446E">
        <w:rPr>
          <w:rFonts w:ascii="Arial" w:eastAsia="Arial" w:hAnsi="Arial" w:cs="Arial"/>
          <w:sz w:val="18"/>
          <w:szCs w:val="18"/>
          <w:lang w:val="it-IT"/>
        </w:rPr>
        <w:t>E-mail:</w:t>
      </w:r>
    </w:p>
    <w:p w14:paraId="3A26BA18" w14:textId="732311AA" w:rsidR="00D757FA" w:rsidRPr="0064446E" w:rsidRDefault="00A0316B" w:rsidP="0042132C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 xml:space="preserve"> W</w:t>
      </w:r>
      <w:r w:rsidR="00E72F85" w:rsidRPr="0064446E">
        <w:rPr>
          <w:rFonts w:ascii="Arial" w:eastAsia="Arial" w:hAnsi="Arial" w:cs="Arial"/>
          <w:sz w:val="18"/>
          <w:szCs w:val="18"/>
          <w:lang w:val="it-IT"/>
        </w:rPr>
        <w:t>eb:</w:t>
      </w:r>
      <w:r>
        <w:rPr>
          <w:rFonts w:ascii="Arial" w:eastAsia="Arial" w:hAnsi="Arial" w:cs="Arial"/>
          <w:sz w:val="18"/>
          <w:szCs w:val="18"/>
          <w:lang w:val="it-IT"/>
        </w:rPr>
        <w:t xml:space="preserve"> </w:t>
      </w:r>
    </w:p>
    <w:p w14:paraId="7ABE0B00" w14:textId="507260BC" w:rsidR="00451246" w:rsidRPr="0064446E" w:rsidRDefault="00A0316B" w:rsidP="0042132C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451246" w:rsidRPr="0064446E">
        <w:rPr>
          <w:rFonts w:ascii="Arial" w:eastAsia="Arial" w:hAnsi="Arial" w:cs="Arial"/>
          <w:sz w:val="18"/>
          <w:szCs w:val="18"/>
          <w:lang w:val="it-IT"/>
        </w:rPr>
        <w:t>Sh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451246" w:rsidRPr="0064446E">
        <w:rPr>
          <w:rFonts w:ascii="Arial" w:eastAsia="Arial" w:hAnsi="Arial" w:cs="Arial"/>
          <w:sz w:val="18"/>
          <w:szCs w:val="18"/>
          <w:lang w:val="it-IT"/>
        </w:rPr>
        <w:t>nim: Lutemi plot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451246" w:rsidRPr="0064446E">
        <w:rPr>
          <w:rFonts w:ascii="Arial" w:eastAsia="Arial" w:hAnsi="Arial" w:cs="Arial"/>
          <w:sz w:val="18"/>
          <w:szCs w:val="18"/>
          <w:lang w:val="it-IT"/>
        </w:rPr>
        <w:t>soni me kujdes dhe qart</w:t>
      </w:r>
      <w:r>
        <w:rPr>
          <w:rFonts w:ascii="Arial" w:eastAsia="Arial" w:hAnsi="Arial" w:cs="Arial"/>
          <w:sz w:val="18"/>
          <w:szCs w:val="18"/>
          <w:lang w:val="it-IT"/>
        </w:rPr>
        <w:t>ë</w:t>
      </w:r>
      <w:r w:rsidR="00451246" w:rsidRPr="0064446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>
        <w:rPr>
          <w:rFonts w:ascii="Arial" w:eastAsia="Arial" w:hAnsi="Arial" w:cs="Arial"/>
          <w:sz w:val="18"/>
          <w:szCs w:val="18"/>
          <w:lang w:val="it-IT"/>
        </w:rPr>
        <w:t xml:space="preserve">  </w:t>
      </w:r>
      <w:r w:rsidR="00451246" w:rsidRPr="0064446E">
        <w:rPr>
          <w:rFonts w:ascii="Arial" w:eastAsia="Arial" w:hAnsi="Arial" w:cs="Arial"/>
          <w:sz w:val="18"/>
          <w:szCs w:val="18"/>
          <w:lang w:val="it-IT"/>
        </w:rPr>
        <w:t xml:space="preserve">informacionin e </w:t>
      </w:r>
      <w:r w:rsidR="007B0446" w:rsidRPr="0064446E">
        <w:rPr>
          <w:rFonts w:ascii="Arial" w:eastAsia="Arial" w:hAnsi="Arial" w:cs="Arial"/>
          <w:sz w:val="18"/>
          <w:szCs w:val="18"/>
          <w:lang w:val="it-IT"/>
        </w:rPr>
        <w:t>k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7B0446" w:rsidRPr="0064446E">
        <w:rPr>
          <w:rFonts w:ascii="Arial" w:eastAsia="Arial" w:hAnsi="Arial" w:cs="Arial"/>
          <w:sz w:val="18"/>
          <w:szCs w:val="18"/>
          <w:lang w:val="it-IT"/>
        </w:rPr>
        <w:t>rkuar n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7B0446" w:rsidRPr="0064446E">
        <w:rPr>
          <w:rFonts w:ascii="Arial" w:eastAsia="Arial" w:hAnsi="Arial" w:cs="Arial"/>
          <w:sz w:val="18"/>
          <w:szCs w:val="18"/>
          <w:lang w:val="it-IT"/>
        </w:rPr>
        <w:t xml:space="preserve"> fushat m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7B0446" w:rsidRPr="0064446E">
        <w:rPr>
          <w:rFonts w:ascii="Arial" w:eastAsia="Arial" w:hAnsi="Arial" w:cs="Arial"/>
          <w:sz w:val="18"/>
          <w:szCs w:val="18"/>
          <w:lang w:val="it-IT"/>
        </w:rPr>
        <w:t xml:space="preserve"> posht</w:t>
      </w:r>
      <w:r w:rsidR="003322A0" w:rsidRPr="0064446E">
        <w:rPr>
          <w:rFonts w:ascii="Arial" w:eastAsia="Arial" w:hAnsi="Arial" w:cs="Arial"/>
          <w:sz w:val="18"/>
          <w:szCs w:val="18"/>
          <w:lang w:val="it-IT"/>
        </w:rPr>
        <w:t>ë</w:t>
      </w:r>
      <w:r w:rsidR="009515BB" w:rsidRPr="0064446E">
        <w:rPr>
          <w:rFonts w:ascii="Arial" w:eastAsia="Arial" w:hAnsi="Arial" w:cs="Arial"/>
          <w:sz w:val="18"/>
          <w:szCs w:val="18"/>
          <w:lang w:val="it-IT"/>
        </w:rPr>
        <w:t>:</w:t>
      </w:r>
    </w:p>
    <w:p w14:paraId="67B8E87F" w14:textId="77777777" w:rsidR="00451246" w:rsidRPr="0064446E" w:rsidRDefault="00451246" w:rsidP="0042132C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40F2FBD5" w14:textId="2CE6DB83" w:rsidR="00D757FA" w:rsidRDefault="00437B81" w:rsidP="0042132C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rejtoria</w:t>
      </w:r>
      <w:r w:rsidR="00E5151B" w:rsidRPr="0064446E">
        <w:rPr>
          <w:rFonts w:ascii="Arial" w:hAnsi="Arial" w:cs="Arial"/>
          <w:sz w:val="20"/>
          <w:szCs w:val="20"/>
          <w:lang w:val="it-IT"/>
        </w:rPr>
        <w:t xml:space="preserve"> </w:t>
      </w:r>
      <w:r w:rsidR="00AA6AA1" w:rsidRPr="0064446E">
        <w:rPr>
          <w:rFonts w:ascii="Arial" w:hAnsi="Arial" w:cs="Arial"/>
          <w:sz w:val="20"/>
          <w:szCs w:val="20"/>
          <w:lang w:val="it-IT"/>
        </w:rPr>
        <w:t>V</w:t>
      </w:r>
      <w:r w:rsidR="00E5151B" w:rsidRPr="0064446E">
        <w:rPr>
          <w:rFonts w:ascii="Arial" w:hAnsi="Arial" w:cs="Arial"/>
          <w:sz w:val="20"/>
          <w:szCs w:val="20"/>
          <w:lang w:val="it-IT"/>
        </w:rPr>
        <w:t xml:space="preserve">endore </w:t>
      </w:r>
      <w:r w:rsidR="00AA6AA1" w:rsidRPr="0064446E">
        <w:rPr>
          <w:rFonts w:ascii="Arial" w:hAnsi="Arial" w:cs="Arial"/>
          <w:sz w:val="20"/>
          <w:szCs w:val="20"/>
          <w:lang w:val="it-IT"/>
        </w:rPr>
        <w:t xml:space="preserve">e </w:t>
      </w:r>
      <w:r w:rsidR="00E5151B" w:rsidRPr="0064446E">
        <w:rPr>
          <w:rFonts w:ascii="Arial" w:hAnsi="Arial" w:cs="Arial"/>
          <w:sz w:val="20"/>
          <w:szCs w:val="20"/>
          <w:lang w:val="it-IT"/>
        </w:rPr>
        <w:t xml:space="preserve">ASHK </w:t>
      </w:r>
      <w:r w:rsidR="00AA6AA1" w:rsidRPr="0064446E">
        <w:rPr>
          <w:rFonts w:ascii="Arial" w:hAnsi="Arial" w:cs="Arial"/>
          <w:sz w:val="20"/>
          <w:szCs w:val="20"/>
          <w:lang w:val="it-IT"/>
        </w:rPr>
        <w:t>______</w:t>
      </w:r>
      <w:r w:rsidR="001B0DD3">
        <w:rPr>
          <w:rFonts w:ascii="Arial" w:hAnsi="Arial" w:cs="Arial"/>
          <w:sz w:val="20"/>
          <w:szCs w:val="20"/>
          <w:lang w:val="it-IT"/>
        </w:rPr>
        <w:t>_________</w:t>
      </w:r>
    </w:p>
    <w:p w14:paraId="57AB3243" w14:textId="62A18913" w:rsidR="002B7C04" w:rsidRDefault="002B7C04" w:rsidP="0042132C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A149124" w14:textId="33679941" w:rsidR="002B7C04" w:rsidRPr="001B0DD3" w:rsidRDefault="002B7C04" w:rsidP="0042132C">
      <w:pPr>
        <w:jc w:val="both"/>
        <w:rPr>
          <w:rFonts w:ascii="Arial" w:hAnsi="Arial" w:cs="Arial"/>
          <w:sz w:val="20"/>
          <w:szCs w:val="20"/>
          <w:lang w:val="it-IT"/>
        </w:rPr>
        <w:sectPr w:rsidR="002B7C04" w:rsidRPr="001B0DD3" w:rsidSect="003322A0">
          <w:type w:val="continuous"/>
          <w:pgSz w:w="11900" w:h="16838"/>
          <w:pgMar w:top="417" w:right="701" w:bottom="0" w:left="709" w:header="0" w:footer="0" w:gutter="0"/>
          <w:cols w:num="2" w:space="720" w:equalWidth="0">
            <w:col w:w="3700" w:space="160"/>
            <w:col w:w="7040"/>
          </w:cols>
        </w:sectPr>
      </w:pPr>
      <w:r>
        <w:rPr>
          <w:rFonts w:ascii="Arial" w:hAnsi="Arial" w:cs="Arial"/>
          <w:sz w:val="20"/>
          <w:szCs w:val="20"/>
          <w:lang w:val="it-IT"/>
        </w:rPr>
        <w:t xml:space="preserve"> Nr. Prot______., D</w:t>
      </w:r>
      <w:r w:rsidR="000A3947">
        <w:rPr>
          <w:rFonts w:ascii="Arial" w:hAnsi="Arial" w:cs="Arial"/>
          <w:sz w:val="20"/>
          <w:szCs w:val="20"/>
          <w:lang w:val="it-IT"/>
        </w:rPr>
        <w:t>atë</w:t>
      </w:r>
      <w:r>
        <w:rPr>
          <w:rFonts w:ascii="Arial" w:hAnsi="Arial" w:cs="Arial"/>
          <w:sz w:val="20"/>
          <w:szCs w:val="20"/>
          <w:lang w:val="it-IT"/>
        </w:rPr>
        <w:t xml:space="preserve">___________ </w:t>
      </w:r>
    </w:p>
    <w:tbl>
      <w:tblPr>
        <w:tblpPr w:leftFromText="180" w:rightFromText="180" w:vertAnchor="text" w:tblpX="142" w:tblpY="1"/>
        <w:tblOverlap w:val="never"/>
        <w:tblW w:w="1361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8"/>
        <w:gridCol w:w="1993"/>
        <w:gridCol w:w="20"/>
        <w:gridCol w:w="21"/>
        <w:gridCol w:w="20"/>
        <w:gridCol w:w="31"/>
        <w:gridCol w:w="152"/>
        <w:gridCol w:w="1322"/>
        <w:gridCol w:w="21"/>
        <w:gridCol w:w="20"/>
        <w:gridCol w:w="49"/>
        <w:gridCol w:w="67"/>
        <w:gridCol w:w="20"/>
        <w:gridCol w:w="30"/>
        <w:gridCol w:w="20"/>
        <w:gridCol w:w="24"/>
        <w:gridCol w:w="20"/>
        <w:gridCol w:w="26"/>
        <w:gridCol w:w="20"/>
        <w:gridCol w:w="43"/>
        <w:gridCol w:w="62"/>
        <w:gridCol w:w="1323"/>
        <w:gridCol w:w="21"/>
        <w:gridCol w:w="20"/>
        <w:gridCol w:w="59"/>
      </w:tblGrid>
      <w:tr w:rsidR="005059AF" w:rsidRPr="0042132C" w14:paraId="1FCE5D98" w14:textId="77777777" w:rsidTr="004120AB">
        <w:trPr>
          <w:gridAfter w:val="5"/>
          <w:wAfter w:w="1481" w:type="dxa"/>
          <w:trHeight w:val="427"/>
        </w:trPr>
        <w:tc>
          <w:tcPr>
            <w:tcW w:w="8211" w:type="dxa"/>
            <w:vAlign w:val="bottom"/>
          </w:tcPr>
          <w:p w14:paraId="1BE4E8B7" w14:textId="77777777" w:rsidR="00B3794F" w:rsidRPr="0042132C" w:rsidRDefault="00B3794F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</w:p>
          <w:p w14:paraId="6C60C82A" w14:textId="77777777" w:rsidR="00B3794F" w:rsidRPr="0042132C" w:rsidRDefault="00B3794F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</w:p>
          <w:p w14:paraId="0E9D8D96" w14:textId="77777777" w:rsidR="00B3794F" w:rsidRPr="0042132C" w:rsidRDefault="00B3794F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</w:p>
          <w:p w14:paraId="282D2E94" w14:textId="4D4D604C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SEKSIONI A: INFORMACION MBI APLIKANTIN/ËT</w:t>
            </w:r>
          </w:p>
        </w:tc>
        <w:tc>
          <w:tcPr>
            <w:tcW w:w="3811" w:type="dxa"/>
            <w:gridSpan w:val="15"/>
            <w:vAlign w:val="bottom"/>
          </w:tcPr>
          <w:p w14:paraId="6860B0B7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" w:type="dxa"/>
            <w:vAlign w:val="bottom"/>
          </w:tcPr>
          <w:p w14:paraId="60684B39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6" w:type="dxa"/>
            <w:vAlign w:val="bottom"/>
          </w:tcPr>
          <w:p w14:paraId="1C1AB562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" w:type="dxa"/>
          </w:tcPr>
          <w:p w14:paraId="47AD24C0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3" w:type="dxa"/>
            <w:vAlign w:val="bottom"/>
          </w:tcPr>
          <w:p w14:paraId="5867C3C6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C18F1" w:rsidRPr="0042132C" w14:paraId="7D05A500" w14:textId="77777777" w:rsidTr="004120AB">
        <w:trPr>
          <w:gridAfter w:val="5"/>
          <w:wAfter w:w="1481" w:type="dxa"/>
          <w:trHeight w:val="348"/>
        </w:trPr>
        <w:tc>
          <w:tcPr>
            <w:tcW w:w="11978" w:type="dxa"/>
            <w:gridSpan w:val="14"/>
            <w:vAlign w:val="bottom"/>
          </w:tcPr>
          <w:p w14:paraId="4AE961D1" w14:textId="77777777" w:rsidR="006C18F1" w:rsidRPr="0042132C" w:rsidRDefault="006C18F1" w:rsidP="0042132C">
            <w:pPr>
              <w:ind w:right="-2763"/>
              <w:jc w:val="both"/>
              <w:rPr>
                <w:rFonts w:ascii="Arial" w:eastAsia="Arial" w:hAnsi="Arial" w:cs="Arial"/>
                <w:lang w:val="it-IT"/>
              </w:rPr>
            </w:pPr>
            <w:r w:rsidRPr="0042132C">
              <w:rPr>
                <w:rFonts w:ascii="Arial" w:eastAsia="Arial" w:hAnsi="Arial" w:cs="Arial"/>
                <w:lang w:val="it-IT"/>
              </w:rPr>
              <w:t>1.Em</w:t>
            </w:r>
            <w:r w:rsidR="001F6C44" w:rsidRPr="0042132C">
              <w:rPr>
                <w:rFonts w:ascii="Arial" w:eastAsia="Arial" w:hAnsi="Arial" w:cs="Arial"/>
                <w:lang w:val="it-IT"/>
              </w:rPr>
              <w:t>ë</w:t>
            </w:r>
            <w:r w:rsidR="003322A0" w:rsidRPr="0042132C">
              <w:rPr>
                <w:rFonts w:ascii="Arial" w:eastAsia="Arial" w:hAnsi="Arial" w:cs="Arial"/>
                <w:lang w:val="it-IT"/>
              </w:rPr>
              <w:t>r</w:t>
            </w:r>
            <w:r w:rsidRPr="0042132C">
              <w:rPr>
                <w:rFonts w:ascii="Arial" w:eastAsia="Arial" w:hAnsi="Arial" w:cs="Arial"/>
                <w:lang w:val="it-IT"/>
              </w:rPr>
              <w:t>, Atësi Mbiemër: ______________________________________________________</w:t>
            </w:r>
          </w:p>
          <w:p w14:paraId="765A6158" w14:textId="77777777" w:rsidR="006C18F1" w:rsidRPr="0042132C" w:rsidRDefault="003322A0" w:rsidP="0042132C">
            <w:pPr>
              <w:jc w:val="both"/>
              <w:rPr>
                <w:rFonts w:ascii="Arial" w:eastAsia="Arial" w:hAnsi="Arial" w:cs="Arial"/>
                <w:lang w:val="it-IT"/>
              </w:rPr>
            </w:pPr>
            <w:r w:rsidRPr="0042132C">
              <w:rPr>
                <w:rFonts w:ascii="Arial" w:hAnsi="Arial" w:cs="Arial"/>
                <w:lang w:val="it-IT"/>
              </w:rPr>
              <w:t>Nr.identifikimi</w:t>
            </w:r>
            <w:r w:rsidR="007348D2" w:rsidRPr="0042132C">
              <w:rPr>
                <w:rFonts w:ascii="Arial" w:hAnsi="Arial" w:cs="Arial"/>
                <w:lang w:val="it-IT"/>
              </w:rPr>
              <w:t xml:space="preserve"> (ID)</w:t>
            </w:r>
            <w:r w:rsidR="006C18F1" w:rsidRPr="0042132C">
              <w:rPr>
                <w:rFonts w:ascii="Arial" w:eastAsia="Arial" w:hAnsi="Arial" w:cs="Arial"/>
                <w:lang w:val="it-IT"/>
              </w:rPr>
              <w:t>:______</w:t>
            </w:r>
            <w:r w:rsidRPr="0042132C">
              <w:rPr>
                <w:rFonts w:ascii="Arial" w:eastAsia="Arial" w:hAnsi="Arial" w:cs="Arial"/>
                <w:lang w:val="it-IT"/>
              </w:rPr>
              <w:t>__</w:t>
            </w:r>
            <w:r w:rsidR="006C18F1" w:rsidRPr="0042132C">
              <w:rPr>
                <w:rFonts w:ascii="Arial" w:eastAsia="Arial" w:hAnsi="Arial" w:cs="Arial"/>
                <w:lang w:val="it-IT"/>
              </w:rPr>
              <w:t>____,Nr.cel:__________, Adresa:_________________________</w:t>
            </w:r>
          </w:p>
          <w:p w14:paraId="045565AF" w14:textId="77777777" w:rsidR="008F6543" w:rsidRPr="0042132C" w:rsidRDefault="008F6543" w:rsidP="0042132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2132C">
              <w:rPr>
                <w:rFonts w:ascii="Arial" w:eastAsia="Arial" w:hAnsi="Arial" w:cs="Arial"/>
              </w:rPr>
              <w:t>2…</w:t>
            </w:r>
          </w:p>
        </w:tc>
        <w:tc>
          <w:tcPr>
            <w:tcW w:w="20" w:type="dxa"/>
            <w:vAlign w:val="bottom"/>
          </w:tcPr>
          <w:p w14:paraId="5B2A8FAA" w14:textId="77777777" w:rsidR="006C18F1" w:rsidRPr="0042132C" w:rsidRDefault="006C18F1" w:rsidP="004213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" w:type="dxa"/>
            <w:vAlign w:val="bottom"/>
          </w:tcPr>
          <w:p w14:paraId="0AD6433B" w14:textId="77777777" w:rsidR="006C18F1" w:rsidRPr="0042132C" w:rsidRDefault="006C18F1" w:rsidP="004213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" w:type="dxa"/>
            <w:gridSpan w:val="2"/>
            <w:vAlign w:val="bottom"/>
          </w:tcPr>
          <w:p w14:paraId="58DDD313" w14:textId="77777777" w:rsidR="006C18F1" w:rsidRPr="0042132C" w:rsidRDefault="006C18F1" w:rsidP="004213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" w:type="dxa"/>
            <w:vAlign w:val="bottom"/>
          </w:tcPr>
          <w:p w14:paraId="50F752EC" w14:textId="77777777" w:rsidR="006C18F1" w:rsidRPr="0042132C" w:rsidRDefault="006C18F1" w:rsidP="004213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" w:type="dxa"/>
          </w:tcPr>
          <w:p w14:paraId="3B350B77" w14:textId="77777777" w:rsidR="006C18F1" w:rsidRPr="0042132C" w:rsidRDefault="006C18F1" w:rsidP="0042132C">
            <w:pPr>
              <w:jc w:val="both"/>
              <w:rPr>
                <w:rFonts w:ascii="Arial" w:hAnsi="Arial" w:cs="Arial"/>
              </w:rPr>
            </w:pPr>
          </w:p>
        </w:tc>
      </w:tr>
      <w:tr w:rsidR="005059AF" w:rsidRPr="0042132C" w14:paraId="55FA44BD" w14:textId="77777777" w:rsidTr="004120AB">
        <w:trPr>
          <w:gridAfter w:val="5"/>
          <w:wAfter w:w="1481" w:type="dxa"/>
          <w:trHeight w:val="368"/>
        </w:trPr>
        <w:tc>
          <w:tcPr>
            <w:tcW w:w="8211" w:type="dxa"/>
            <w:vAlign w:val="bottom"/>
          </w:tcPr>
          <w:p w14:paraId="5C97E9DC" w14:textId="51E241A2" w:rsidR="001D77B2" w:rsidRPr="0042132C" w:rsidRDefault="0098385A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OSE</w:t>
            </w:r>
          </w:p>
          <w:p w14:paraId="4AF37650" w14:textId="45DB5EEA" w:rsidR="007348D2" w:rsidRPr="0042132C" w:rsidRDefault="007348D2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P</w:t>
            </w:r>
            <w:r w:rsidR="00610A3C" w:rsidRPr="0042132C">
              <w:rPr>
                <w:rFonts w:ascii="Arial" w:eastAsia="Arial" w:hAnsi="Arial" w:cs="Arial"/>
                <w:b/>
                <w:bCs/>
                <w:lang w:val="it-IT"/>
              </w:rPr>
              <w:t>ë</w:t>
            </w: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rfaq</w:t>
            </w:r>
            <w:r w:rsidR="00610A3C" w:rsidRPr="0042132C">
              <w:rPr>
                <w:rFonts w:ascii="Arial" w:eastAsia="Arial" w:hAnsi="Arial" w:cs="Arial"/>
                <w:b/>
                <w:bCs/>
                <w:lang w:val="it-IT"/>
              </w:rPr>
              <w:t>ë</w:t>
            </w: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suesi i autorizuar</w:t>
            </w:r>
            <w:r w:rsidR="00DA5997" w:rsidRPr="0042132C">
              <w:rPr>
                <w:rFonts w:ascii="Arial" w:eastAsia="Arial" w:hAnsi="Arial" w:cs="Arial"/>
                <w:b/>
                <w:bCs/>
                <w:lang w:val="it-IT"/>
              </w:rPr>
              <w:t xml:space="preserve"> me prokur</w:t>
            </w:r>
            <w:r w:rsidR="003F447C" w:rsidRPr="0042132C">
              <w:rPr>
                <w:rFonts w:ascii="Arial" w:eastAsia="Arial" w:hAnsi="Arial" w:cs="Arial"/>
                <w:b/>
                <w:bCs/>
                <w:lang w:val="it-IT"/>
              </w:rPr>
              <w:t>ë</w:t>
            </w:r>
            <w:r w:rsidR="00D10934">
              <w:rPr>
                <w:rFonts w:ascii="Arial" w:eastAsia="Arial" w:hAnsi="Arial" w:cs="Arial"/>
                <w:b/>
                <w:bCs/>
                <w:lang w:val="it-IT"/>
              </w:rPr>
              <w:t>n Nr.______, D</w:t>
            </w:r>
            <w:r w:rsidR="00DA5997" w:rsidRPr="0042132C">
              <w:rPr>
                <w:rFonts w:ascii="Arial" w:eastAsia="Arial" w:hAnsi="Arial" w:cs="Arial"/>
                <w:b/>
                <w:bCs/>
                <w:lang w:val="it-IT"/>
              </w:rPr>
              <w:t>at</w:t>
            </w:r>
            <w:r w:rsidR="003F447C" w:rsidRPr="0042132C">
              <w:rPr>
                <w:rFonts w:ascii="Arial" w:eastAsia="Arial" w:hAnsi="Arial" w:cs="Arial"/>
                <w:b/>
                <w:bCs/>
                <w:lang w:val="it-IT"/>
              </w:rPr>
              <w:t>ë</w:t>
            </w:r>
            <w:r w:rsidR="00DA5997" w:rsidRPr="0042132C">
              <w:rPr>
                <w:rFonts w:ascii="Arial" w:eastAsia="Arial" w:hAnsi="Arial" w:cs="Arial"/>
                <w:b/>
                <w:bCs/>
                <w:lang w:val="it-IT"/>
              </w:rPr>
              <w:t xml:space="preserve"> _________</w:t>
            </w: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:</w:t>
            </w:r>
          </w:p>
          <w:p w14:paraId="790EA949" w14:textId="77777777" w:rsidR="007348D2" w:rsidRPr="0042132C" w:rsidRDefault="007348D2" w:rsidP="0042132C">
            <w:pPr>
              <w:ind w:right="-2763"/>
              <w:jc w:val="both"/>
              <w:rPr>
                <w:rFonts w:ascii="Arial" w:eastAsia="Arial" w:hAnsi="Arial" w:cs="Arial"/>
                <w:lang w:val="it-IT"/>
              </w:rPr>
            </w:pPr>
            <w:r w:rsidRPr="0042132C">
              <w:rPr>
                <w:rFonts w:ascii="Arial" w:eastAsia="Arial" w:hAnsi="Arial" w:cs="Arial"/>
                <w:lang w:val="it-IT"/>
              </w:rPr>
              <w:t>1.Emër, Atësi</w:t>
            </w:r>
            <w:r w:rsidR="00136BBA" w:rsidRPr="0042132C">
              <w:rPr>
                <w:rFonts w:ascii="Arial" w:eastAsia="Arial" w:hAnsi="Arial" w:cs="Arial"/>
                <w:lang w:val="it-IT"/>
              </w:rPr>
              <w:t>,</w:t>
            </w:r>
            <w:r w:rsidRPr="0042132C">
              <w:rPr>
                <w:rFonts w:ascii="Arial" w:eastAsia="Arial" w:hAnsi="Arial" w:cs="Arial"/>
                <w:lang w:val="it-IT"/>
              </w:rPr>
              <w:t xml:space="preserve"> Mbiemër: ______________________________________________________</w:t>
            </w:r>
          </w:p>
          <w:p w14:paraId="428147A3" w14:textId="520BE827" w:rsidR="007348D2" w:rsidRPr="0042132C" w:rsidRDefault="007348D2" w:rsidP="0042132C">
            <w:pPr>
              <w:jc w:val="both"/>
              <w:rPr>
                <w:rFonts w:ascii="Arial" w:eastAsia="Arial" w:hAnsi="Arial" w:cs="Arial"/>
                <w:lang w:val="it-IT"/>
              </w:rPr>
            </w:pPr>
            <w:r w:rsidRPr="0042132C">
              <w:rPr>
                <w:rFonts w:ascii="Arial" w:hAnsi="Arial" w:cs="Arial"/>
                <w:lang w:val="it-IT"/>
              </w:rPr>
              <w:t xml:space="preserve">Nr.identifikimi (ID) </w:t>
            </w:r>
            <w:r w:rsidRPr="0042132C">
              <w:rPr>
                <w:rFonts w:ascii="Arial" w:eastAsia="Arial" w:hAnsi="Arial" w:cs="Arial"/>
                <w:lang w:val="it-IT"/>
              </w:rPr>
              <w:t>:____________,Nr.cel:__________, Adresa:</w:t>
            </w:r>
            <w:r w:rsidR="007B1BB9">
              <w:rPr>
                <w:rFonts w:ascii="Arial" w:eastAsia="Arial" w:hAnsi="Arial" w:cs="Arial"/>
                <w:lang w:val="it-IT"/>
              </w:rPr>
              <w:t>_______</w:t>
            </w:r>
            <w:r w:rsidR="00D10934">
              <w:rPr>
                <w:rFonts w:ascii="Arial" w:eastAsia="Arial" w:hAnsi="Arial" w:cs="Arial"/>
                <w:lang w:val="it-IT"/>
              </w:rPr>
              <w:t>___________</w:t>
            </w:r>
            <w:r w:rsidRPr="0042132C">
              <w:rPr>
                <w:rFonts w:ascii="Arial" w:eastAsia="Arial" w:hAnsi="Arial" w:cs="Arial"/>
                <w:lang w:val="it-IT"/>
              </w:rPr>
              <w:t>_______________________</w:t>
            </w:r>
          </w:p>
          <w:p w14:paraId="74A60444" w14:textId="77777777" w:rsidR="007348D2" w:rsidRPr="0042132C" w:rsidRDefault="007348D2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</w:p>
          <w:p w14:paraId="1FFE8C8E" w14:textId="77777777" w:rsidR="006C18F1" w:rsidRPr="0042132C" w:rsidRDefault="006C18F1" w:rsidP="0042132C">
            <w:pPr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42132C">
              <w:rPr>
                <w:rFonts w:ascii="Arial" w:eastAsia="Arial" w:hAnsi="Arial" w:cs="Arial"/>
                <w:b/>
                <w:bCs/>
                <w:lang w:val="it-IT"/>
              </w:rPr>
              <w:t>SEKSIONI B: INFORMACION SPECIFIK MBI APLIKIMIN</w:t>
            </w:r>
          </w:p>
          <w:p w14:paraId="0362F423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11" w:type="dxa"/>
            <w:gridSpan w:val="15"/>
            <w:vAlign w:val="bottom"/>
          </w:tcPr>
          <w:p w14:paraId="063CA04F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" w:type="dxa"/>
            <w:vAlign w:val="bottom"/>
          </w:tcPr>
          <w:p w14:paraId="5EDEB603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6" w:type="dxa"/>
            <w:vAlign w:val="bottom"/>
          </w:tcPr>
          <w:p w14:paraId="20F97D97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" w:type="dxa"/>
          </w:tcPr>
          <w:p w14:paraId="1E53BDEF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3" w:type="dxa"/>
            <w:vAlign w:val="bottom"/>
          </w:tcPr>
          <w:p w14:paraId="0DAA3685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C18F1" w:rsidRPr="0042132C" w14:paraId="0C3ACD36" w14:textId="77777777" w:rsidTr="004120AB">
        <w:trPr>
          <w:gridAfter w:val="21"/>
          <w:wAfter w:w="3370" w:type="dxa"/>
          <w:trHeight w:val="1128"/>
        </w:trPr>
        <w:tc>
          <w:tcPr>
            <w:tcW w:w="10201" w:type="dxa"/>
            <w:gridSpan w:val="2"/>
            <w:vAlign w:val="bottom"/>
          </w:tcPr>
          <w:p w14:paraId="2BC1DF74" w14:textId="0A2F6851" w:rsidR="00BA4679" w:rsidRDefault="006C18F1" w:rsidP="0042132C">
            <w:pPr>
              <w:tabs>
                <w:tab w:val="left" w:pos="240"/>
              </w:tabs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42132C">
              <w:rPr>
                <w:rFonts w:ascii="Arial" w:hAnsi="Arial" w:cs="Arial"/>
                <w:lang w:val="sq-AL"/>
              </w:rPr>
              <w:t>Në mbështetje të</w:t>
            </w:r>
            <w:r w:rsidR="009515BB" w:rsidRPr="0042132C">
              <w:rPr>
                <w:rFonts w:ascii="Arial" w:hAnsi="Arial" w:cs="Arial"/>
                <w:lang w:val="sq-AL"/>
              </w:rPr>
              <w:t xml:space="preserve"> </w:t>
            </w:r>
            <w:r w:rsidRPr="0042132C">
              <w:rPr>
                <w:rFonts w:ascii="Arial" w:hAnsi="Arial" w:cs="Arial"/>
                <w:lang w:val="sq-AL"/>
              </w:rPr>
              <w:t xml:space="preserve">nenit </w:t>
            </w:r>
            <w:r w:rsidR="00BA4679">
              <w:rPr>
                <w:rFonts w:ascii="Arial" w:hAnsi="Arial" w:cs="Arial"/>
                <w:lang w:val="sq-AL"/>
              </w:rPr>
              <w:t>61</w:t>
            </w:r>
            <w:r w:rsidRPr="0042132C">
              <w:rPr>
                <w:rFonts w:ascii="Arial" w:hAnsi="Arial" w:cs="Arial"/>
                <w:lang w:val="sq-AL"/>
              </w:rPr>
              <w:t xml:space="preserve">, të ligjit nr.20/2020, “Për përfundimin e proceseve kalimtare të pronësisë në Republikën e Shqipërisë” dhe </w:t>
            </w:r>
            <w:r w:rsidR="009515BB" w:rsidRPr="0042132C">
              <w:rPr>
                <w:rFonts w:ascii="Arial" w:hAnsi="Arial" w:cs="Arial"/>
                <w:lang w:val="sq-AL"/>
              </w:rPr>
              <w:t>n</w:t>
            </w:r>
            <w:r w:rsidR="001F6C44" w:rsidRPr="0042132C">
              <w:rPr>
                <w:rFonts w:ascii="Arial" w:hAnsi="Arial" w:cs="Arial"/>
                <w:lang w:val="sq-AL"/>
              </w:rPr>
              <w:t>ë</w:t>
            </w:r>
            <w:r w:rsidR="009515BB" w:rsidRPr="0042132C">
              <w:rPr>
                <w:rFonts w:ascii="Arial" w:hAnsi="Arial" w:cs="Arial"/>
                <w:lang w:val="sq-AL"/>
              </w:rPr>
              <w:t xml:space="preserve"> zbatim t</w:t>
            </w:r>
            <w:r w:rsidR="001F6C44" w:rsidRPr="0042132C">
              <w:rPr>
                <w:rFonts w:ascii="Arial" w:hAnsi="Arial" w:cs="Arial"/>
                <w:lang w:val="sq-AL"/>
              </w:rPr>
              <w:t>ë</w:t>
            </w:r>
            <w:r w:rsidR="009515BB" w:rsidRPr="0042132C">
              <w:rPr>
                <w:rFonts w:ascii="Arial" w:hAnsi="Arial" w:cs="Arial"/>
                <w:lang w:val="sq-AL"/>
              </w:rPr>
              <w:t xml:space="preserve"> </w:t>
            </w:r>
            <w:r w:rsidRPr="0042132C">
              <w:rPr>
                <w:rFonts w:ascii="Arial" w:hAnsi="Arial" w:cs="Arial"/>
                <w:lang w:val="sq-AL"/>
              </w:rPr>
              <w:t>Vendimit nr.____, datë ________ të Këshillit të Ministrave “</w:t>
            </w:r>
            <w:r w:rsidRPr="0042132C">
              <w:rPr>
                <w:rFonts w:ascii="Arial" w:hAnsi="Arial" w:cs="Arial"/>
                <w:i/>
                <w:lang w:val="sq-AL"/>
              </w:rPr>
              <w:t xml:space="preserve">Për </w:t>
            </w:r>
            <w:r w:rsidR="00D144DE" w:rsidRPr="0042132C">
              <w:rPr>
                <w:rFonts w:ascii="Arial" w:hAnsi="Arial" w:cs="Arial"/>
                <w:i/>
                <w:lang w:val="sq-AL"/>
              </w:rPr>
              <w:t>p</w:t>
            </w:r>
            <w:r w:rsidR="00ED5ECC" w:rsidRPr="0042132C">
              <w:rPr>
                <w:rFonts w:ascii="Arial" w:hAnsi="Arial" w:cs="Arial"/>
                <w:i/>
                <w:lang w:val="sq-AL"/>
              </w:rPr>
              <w:t>ë</w:t>
            </w:r>
            <w:r w:rsidR="00D144DE" w:rsidRPr="0042132C">
              <w:rPr>
                <w:rFonts w:ascii="Arial" w:hAnsi="Arial" w:cs="Arial"/>
                <w:i/>
                <w:lang w:val="sq-AL"/>
              </w:rPr>
              <w:t xml:space="preserve">rcaktimin e </w:t>
            </w:r>
            <w:r w:rsidR="00C005DE">
              <w:rPr>
                <w:rFonts w:ascii="Arial" w:hAnsi="Arial" w:cs="Arial"/>
                <w:i/>
                <w:lang w:val="sq-AL"/>
              </w:rPr>
              <w:t>procedurave dhe modelit të aktit të kalimit në pronësi për  truallin shtet</w:t>
            </w:r>
            <w:r w:rsidR="004B56BB">
              <w:rPr>
                <w:rFonts w:ascii="Arial" w:hAnsi="Arial" w:cs="Arial"/>
                <w:i/>
                <w:lang w:val="sq-AL"/>
              </w:rPr>
              <w:t>ë</w:t>
            </w:r>
            <w:r w:rsidR="00C005DE">
              <w:rPr>
                <w:rFonts w:ascii="Arial" w:hAnsi="Arial" w:cs="Arial"/>
                <w:i/>
                <w:lang w:val="sq-AL"/>
              </w:rPr>
              <w:t>ror në përdorim</w:t>
            </w:r>
            <w:r w:rsidRPr="0042132C">
              <w:rPr>
                <w:rFonts w:ascii="Arial" w:hAnsi="Arial" w:cs="Arial"/>
                <w:lang w:val="sq-AL"/>
              </w:rPr>
              <w:t xml:space="preserve">”, </w:t>
            </w:r>
            <w:r w:rsidR="0042132C" w:rsidRPr="0042132C">
              <w:rPr>
                <w:rFonts w:ascii="Arial" w:hAnsi="Arial" w:cs="Arial"/>
                <w:b/>
                <w:bCs/>
                <w:lang w:val="sq-AL"/>
              </w:rPr>
              <w:t>kërkoj/më</w:t>
            </w:r>
            <w:r w:rsidR="00BA4679">
              <w:rPr>
                <w:rFonts w:ascii="Arial" w:hAnsi="Arial" w:cs="Arial"/>
                <w:b/>
                <w:bCs/>
                <w:lang w:val="sq-AL"/>
              </w:rPr>
              <w:t>:</w:t>
            </w:r>
          </w:p>
          <w:p w14:paraId="7D2BD7E1" w14:textId="6B6BABE5" w:rsidR="006C18F1" w:rsidRPr="0042132C" w:rsidRDefault="006C18F1" w:rsidP="0042132C">
            <w:pPr>
              <w:tabs>
                <w:tab w:val="left" w:pos="240"/>
              </w:tabs>
              <w:jc w:val="both"/>
              <w:rPr>
                <w:rFonts w:ascii="Arial" w:hAnsi="Arial" w:cs="Arial"/>
                <w:i/>
                <w:lang w:val="sq-AL"/>
              </w:rPr>
            </w:pPr>
          </w:p>
          <w:p w14:paraId="5FCD974C" w14:textId="276AB313" w:rsidR="00FE4A19" w:rsidRDefault="0042132C" w:rsidP="00FE4A19">
            <w:pPr>
              <w:tabs>
                <w:tab w:val="left" w:pos="240"/>
              </w:tabs>
              <w:jc w:val="both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42132C">
              <w:rPr>
                <w:rFonts w:ascii="Arial" w:eastAsia="Calibri" w:hAnsi="Arial" w:cs="Arial"/>
                <w:lang w:val="es-ES"/>
              </w:rPr>
              <w:t xml:space="preserve"> </w:t>
            </w:r>
            <w:permStart w:id="553460211" w:edGrp="everyone"/>
            <w:sdt>
              <w:sdtPr>
                <w:rPr>
                  <w:rFonts w:ascii="Arial" w:eastAsia="MS Gothic" w:hAnsi="Arial" w:cs="Arial"/>
                  <w:lang w:val="es-ES"/>
                </w:rPr>
                <w:id w:val="20745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32C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permEnd w:id="553460211"/>
            <w:r w:rsidRPr="0042132C">
              <w:rPr>
                <w:rFonts w:ascii="Arial" w:eastAsia="Calibri" w:hAnsi="Arial" w:cs="Arial"/>
                <w:lang w:val="es-ES"/>
              </w:rPr>
              <w:t xml:space="preserve"> </w:t>
            </w:r>
            <w:r w:rsidR="00C005DE">
              <w:rPr>
                <w:rFonts w:ascii="Arial" w:hAnsi="Arial" w:cs="Arial"/>
                <w:b/>
                <w:bCs/>
                <w:lang w:val="sq-AL"/>
              </w:rPr>
              <w:t>Kalimin në</w:t>
            </w:r>
            <w:r w:rsidR="00BA4679">
              <w:rPr>
                <w:rFonts w:ascii="Arial" w:hAnsi="Arial" w:cs="Arial"/>
                <w:b/>
                <w:bCs/>
                <w:lang w:val="sq-AL"/>
              </w:rPr>
              <w:t xml:space="preserve"> pronësi </w:t>
            </w:r>
            <w:r w:rsidR="00C005DE">
              <w:rPr>
                <w:rFonts w:ascii="Arial" w:hAnsi="Arial" w:cs="Arial"/>
                <w:b/>
                <w:bCs/>
                <w:lang w:val="sq-AL"/>
              </w:rPr>
              <w:t>të</w:t>
            </w:r>
            <w:r w:rsidR="00BA4679">
              <w:rPr>
                <w:rFonts w:ascii="Arial" w:hAnsi="Arial" w:cs="Arial"/>
                <w:b/>
                <w:bCs/>
                <w:lang w:val="sq-AL"/>
              </w:rPr>
              <w:t xml:space="preserve">  truallit shtetëror </w:t>
            </w:r>
            <w:r w:rsidR="00C005DE">
              <w:rPr>
                <w:rFonts w:ascii="Arial" w:hAnsi="Arial" w:cs="Arial"/>
                <w:b/>
                <w:bCs/>
                <w:lang w:val="sq-AL"/>
              </w:rPr>
              <w:t>në</w:t>
            </w:r>
            <w:r w:rsidR="00E21A6B">
              <w:rPr>
                <w:rFonts w:ascii="Arial" w:hAnsi="Arial" w:cs="Arial"/>
                <w:b/>
                <w:bCs/>
                <w:lang w:val="sq-AL"/>
              </w:rPr>
              <w:t xml:space="preserve"> pë</w:t>
            </w:r>
            <w:r w:rsidR="00BA4679">
              <w:rPr>
                <w:rFonts w:ascii="Arial" w:hAnsi="Arial" w:cs="Arial"/>
                <w:b/>
                <w:bCs/>
                <w:lang w:val="sq-AL"/>
              </w:rPr>
              <w:t>rdorim</w:t>
            </w:r>
            <w:r w:rsidRPr="0042132C">
              <w:rPr>
                <w:rFonts w:ascii="Arial" w:eastAsia="Calibri" w:hAnsi="Arial" w:cs="Arial"/>
                <w:b/>
                <w:bCs/>
                <w:lang w:val="es-ES"/>
              </w:rPr>
              <w:t>,</w:t>
            </w:r>
            <w:r w:rsidRPr="0042132C">
              <w:rPr>
                <w:rFonts w:ascii="Arial" w:eastAsia="Calibri" w:hAnsi="Arial" w:cs="Arial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s-ES"/>
              </w:rPr>
              <w:t xml:space="preserve">me </w:t>
            </w:r>
            <w:proofErr w:type="spellStart"/>
            <w:r>
              <w:rPr>
                <w:rFonts w:ascii="Arial" w:eastAsia="Calibri" w:hAnsi="Arial" w:cs="Arial"/>
                <w:b/>
                <w:bCs/>
                <w:lang w:val="es-ES"/>
              </w:rPr>
              <w:t>adres</w:t>
            </w:r>
            <w:r w:rsidR="00846D8D">
              <w:rPr>
                <w:rFonts w:ascii="Arial" w:eastAsia="Calibri" w:hAnsi="Arial" w:cs="Arial"/>
                <w:b/>
                <w:bCs/>
                <w:lang w:val="es-ES"/>
              </w:rPr>
              <w:t>ë</w:t>
            </w:r>
            <w:proofErr w:type="spellEnd"/>
            <w:r w:rsidR="00FE4A19">
              <w:rPr>
                <w:rFonts w:ascii="Arial" w:eastAsia="Calibri" w:hAnsi="Arial" w:cs="Arial"/>
                <w:b/>
                <w:bCs/>
                <w:lang w:val="es-ES"/>
              </w:rPr>
              <w:t>: ____________________</w:t>
            </w:r>
            <w:r w:rsidR="00C005DE">
              <w:rPr>
                <w:rFonts w:ascii="Arial" w:eastAsia="Calibri" w:hAnsi="Arial" w:cs="Arial"/>
                <w:b/>
                <w:bCs/>
                <w:lang w:val="es-ES"/>
              </w:rPr>
              <w:t>_____</w:t>
            </w:r>
          </w:p>
          <w:p w14:paraId="77E4C005" w14:textId="1CC46511" w:rsidR="0011378A" w:rsidRPr="00FE4A19" w:rsidRDefault="00FE4A19" w:rsidP="00FE4A19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  <w:lang w:val="sq-AL"/>
              </w:rPr>
            </w:pPr>
            <w:r>
              <w:rPr>
                <w:rFonts w:ascii="Arial" w:eastAsia="Calibri" w:hAnsi="Arial" w:cs="Arial"/>
                <w:b/>
                <w:bCs/>
                <w:lang w:val="es-E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>Rruga</w:t>
            </w:r>
            <w:proofErr w:type="spellEnd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>Nj</w:t>
            </w:r>
            <w:r w:rsidR="00CF3EA4">
              <w:rPr>
                <w:rFonts w:ascii="Arial" w:eastAsia="Calibri" w:hAnsi="Arial" w:cs="Arial"/>
                <w:sz w:val="16"/>
                <w:szCs w:val="16"/>
                <w:lang w:val="es-ES"/>
              </w:rPr>
              <w:t>ë</w:t>
            </w:r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>sia</w:t>
            </w:r>
            <w:proofErr w:type="spellEnd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>vetqeverisjes</w:t>
            </w:r>
            <w:proofErr w:type="spellEnd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E4A19">
              <w:rPr>
                <w:rFonts w:ascii="Arial" w:eastAsia="Calibri" w:hAnsi="Arial" w:cs="Arial"/>
                <w:sz w:val="16"/>
                <w:szCs w:val="16"/>
                <w:lang w:val="es-ES"/>
              </w:rPr>
              <w:t>vendore</w:t>
            </w:r>
            <w:proofErr w:type="spellEnd"/>
          </w:p>
        </w:tc>
        <w:tc>
          <w:tcPr>
            <w:tcW w:w="20" w:type="dxa"/>
          </w:tcPr>
          <w:p w14:paraId="1DA776A8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" w:type="dxa"/>
            <w:vAlign w:val="bottom"/>
          </w:tcPr>
          <w:p w14:paraId="3C7FC1CE" w14:textId="77777777" w:rsidR="006C18F1" w:rsidRPr="0042132C" w:rsidRDefault="006C18F1" w:rsidP="0042132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C18F1" w:rsidRPr="006C18F1" w14:paraId="7F476368" w14:textId="77777777" w:rsidTr="004120AB">
        <w:trPr>
          <w:gridAfter w:val="19"/>
          <w:wAfter w:w="3319" w:type="dxa"/>
          <w:trHeight w:val="305"/>
        </w:trPr>
        <w:tc>
          <w:tcPr>
            <w:tcW w:w="10201" w:type="dxa"/>
            <w:gridSpan w:val="2"/>
            <w:vAlign w:val="bottom"/>
          </w:tcPr>
          <w:p w14:paraId="1F764B51" w14:textId="3B9C04AD" w:rsidR="0052770C" w:rsidRPr="00B5369F" w:rsidRDefault="0052770C" w:rsidP="001A44D4">
            <w:pPr>
              <w:ind w:right="-5160"/>
              <w:rPr>
                <w:rFonts w:ascii="Arial" w:hAnsi="Arial" w:cs="Arial"/>
                <w:lang w:val="es-ES"/>
              </w:rPr>
            </w:pPr>
          </w:p>
        </w:tc>
        <w:tc>
          <w:tcPr>
            <w:tcW w:w="20" w:type="dxa"/>
            <w:vAlign w:val="bottom"/>
          </w:tcPr>
          <w:p w14:paraId="1834299C" w14:textId="77777777" w:rsidR="006C18F1" w:rsidRPr="003322A0" w:rsidRDefault="004D0799" w:rsidP="0011378A">
            <w:pPr>
              <w:ind w:right="-5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E</w:t>
            </w:r>
          </w:p>
        </w:tc>
        <w:tc>
          <w:tcPr>
            <w:tcW w:w="21" w:type="dxa"/>
            <w:vAlign w:val="bottom"/>
          </w:tcPr>
          <w:p w14:paraId="242D0E94" w14:textId="77777777" w:rsidR="006C18F1" w:rsidRPr="003322A0" w:rsidRDefault="006C18F1" w:rsidP="00332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</w:tcPr>
          <w:p w14:paraId="6F95137D" w14:textId="77777777" w:rsidR="006C18F1" w:rsidRPr="006C18F1" w:rsidRDefault="006C18F1" w:rsidP="003322A0">
            <w:pPr>
              <w:jc w:val="both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1" w:type="dxa"/>
            <w:vAlign w:val="bottom"/>
          </w:tcPr>
          <w:p w14:paraId="45198670" w14:textId="77777777" w:rsidR="006C18F1" w:rsidRPr="006C18F1" w:rsidRDefault="006C18F1" w:rsidP="003322A0">
            <w:pPr>
              <w:jc w:val="both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5059AF" w:rsidRPr="00FA6827" w14:paraId="476924FD" w14:textId="77777777" w:rsidTr="004120AB">
        <w:trPr>
          <w:gridAfter w:val="14"/>
          <w:wAfter w:w="1751" w:type="dxa"/>
          <w:trHeight w:val="1170"/>
        </w:trPr>
        <w:tc>
          <w:tcPr>
            <w:tcW w:w="10205" w:type="dxa"/>
            <w:gridSpan w:val="2"/>
            <w:vAlign w:val="bottom"/>
          </w:tcPr>
          <w:p w14:paraId="61A79070" w14:textId="77777777" w:rsidR="00FA6827" w:rsidRPr="00FA6827" w:rsidRDefault="00FA6827" w:rsidP="00FA682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FA6827">
              <w:rPr>
                <w:rFonts w:ascii="Arial" w:eastAsia="Arial" w:hAnsi="Arial" w:cs="Arial"/>
                <w:b/>
                <w:bCs/>
              </w:rPr>
              <w:t>SEKSIONI C: DOKUMENTACIONI I PARAQITUR</w:t>
            </w:r>
          </w:p>
          <w:p w14:paraId="5936BAFA" w14:textId="6F98320F" w:rsidR="000C2179" w:rsidRDefault="00A321F8" w:rsidP="00FA6827">
            <w:pPr>
              <w:ind w:right="-45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457594">
              <w:rPr>
                <w:rFonts w:ascii="Arial" w:eastAsia="Arial" w:hAnsi="Arial" w:cs="Arial"/>
              </w:rPr>
              <w:t>K</w:t>
            </w:r>
            <w:r w:rsidR="004025DD">
              <w:rPr>
                <w:rFonts w:ascii="Arial" w:eastAsia="Arial" w:hAnsi="Arial" w:cs="Arial"/>
              </w:rPr>
              <w:t>ë</w:t>
            </w:r>
            <w:r w:rsidR="004120AB">
              <w:rPr>
                <w:rFonts w:ascii="Arial" w:eastAsia="Arial" w:hAnsi="Arial" w:cs="Arial"/>
              </w:rPr>
              <w:t>rkesë</w:t>
            </w:r>
            <w:r w:rsidR="00AB2AE9">
              <w:rPr>
                <w:rFonts w:ascii="Arial" w:eastAsia="Arial" w:hAnsi="Arial" w:cs="Arial"/>
              </w:rPr>
              <w:t xml:space="preserve">s </w:t>
            </w:r>
            <w:proofErr w:type="spellStart"/>
            <w:r w:rsidR="00AB2AE9">
              <w:rPr>
                <w:rFonts w:ascii="Arial" w:eastAsia="Arial" w:hAnsi="Arial" w:cs="Arial"/>
              </w:rPr>
              <w:t>i</w:t>
            </w:r>
            <w:proofErr w:type="spellEnd"/>
            <w:r w:rsidR="00AB2AE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120AB">
              <w:rPr>
                <w:rFonts w:ascii="Arial" w:eastAsia="Arial" w:hAnsi="Arial" w:cs="Arial"/>
              </w:rPr>
              <w:t>bashkë</w:t>
            </w:r>
            <w:r w:rsidR="00AB2AE9">
              <w:rPr>
                <w:rFonts w:ascii="Arial" w:eastAsia="Arial" w:hAnsi="Arial" w:cs="Arial"/>
              </w:rPr>
              <w:t>lidh</w:t>
            </w:r>
            <w:proofErr w:type="spellEnd"/>
            <w:r w:rsidR="004120AB">
              <w:rPr>
                <w:rFonts w:ascii="Arial" w:eastAsia="Arial" w:hAnsi="Arial" w:cs="Arial"/>
              </w:rPr>
              <w:t xml:space="preserve">; kopje </w:t>
            </w:r>
            <w:proofErr w:type="spellStart"/>
            <w:r w:rsidR="004120AB">
              <w:rPr>
                <w:rFonts w:ascii="Arial" w:eastAsia="Arial" w:hAnsi="Arial" w:cs="Arial"/>
              </w:rPr>
              <w:t>të</w:t>
            </w:r>
            <w:proofErr w:type="spellEnd"/>
            <w:r w:rsidR="00412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120AB">
              <w:rPr>
                <w:rFonts w:ascii="Arial" w:eastAsia="Arial" w:hAnsi="Arial" w:cs="Arial"/>
              </w:rPr>
              <w:t>dokumentit</w:t>
            </w:r>
            <w:proofErr w:type="spellEnd"/>
            <w:r w:rsidR="00412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120AB">
              <w:rPr>
                <w:rFonts w:ascii="Arial" w:eastAsia="Arial" w:hAnsi="Arial" w:cs="Arial"/>
              </w:rPr>
              <w:t>të</w:t>
            </w:r>
            <w:proofErr w:type="spellEnd"/>
            <w:r w:rsidR="00AB2AE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B2AE9">
              <w:rPr>
                <w:rFonts w:ascii="Arial" w:eastAsia="Arial" w:hAnsi="Arial" w:cs="Arial"/>
              </w:rPr>
              <w:t>ident</w:t>
            </w:r>
            <w:r w:rsidR="004120AB">
              <w:rPr>
                <w:rFonts w:ascii="Arial" w:eastAsia="Arial" w:hAnsi="Arial" w:cs="Arial"/>
              </w:rPr>
              <w:t>ifikimit</w:t>
            </w:r>
            <w:proofErr w:type="spellEnd"/>
            <w:r w:rsidR="004120AB">
              <w:rPr>
                <w:rFonts w:ascii="Arial" w:eastAsia="Arial" w:hAnsi="Arial" w:cs="Arial"/>
              </w:rPr>
              <w:t>; b)</w:t>
            </w:r>
            <w:proofErr w:type="spellStart"/>
            <w:r w:rsidR="004120AB">
              <w:rPr>
                <w:rFonts w:ascii="Arial" w:eastAsia="Arial" w:hAnsi="Arial" w:cs="Arial"/>
              </w:rPr>
              <w:t>dokumentacion</w:t>
            </w:r>
            <w:proofErr w:type="spellEnd"/>
            <w:r w:rsidR="00412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120AB">
              <w:rPr>
                <w:rFonts w:ascii="Arial" w:eastAsia="Arial" w:hAnsi="Arial" w:cs="Arial"/>
              </w:rPr>
              <w:t>shtesë</w:t>
            </w:r>
            <w:proofErr w:type="spellEnd"/>
            <w:r w:rsidR="00AB2AE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B2AE9">
              <w:rPr>
                <w:rFonts w:ascii="Arial" w:eastAsia="Arial" w:hAnsi="Arial" w:cs="Arial"/>
              </w:rPr>
              <w:t>listo</w:t>
            </w:r>
            <w:proofErr w:type="spellEnd"/>
            <w:r w:rsidR="000C2179">
              <w:rPr>
                <w:rFonts w:ascii="Arial" w:eastAsia="Arial" w:hAnsi="Arial" w:cs="Arial"/>
              </w:rPr>
              <w:t>:</w:t>
            </w:r>
          </w:p>
          <w:p w14:paraId="6964BD75" w14:textId="20101F06" w:rsidR="004120AB" w:rsidRDefault="00AB2AE9" w:rsidP="00C76290">
            <w:pPr>
              <w:ind w:right="-45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</w:t>
            </w:r>
            <w:r w:rsidR="00457594" w:rsidRPr="000C2179">
              <w:rPr>
                <w:rFonts w:ascii="Arial" w:eastAsia="Arial" w:hAnsi="Arial" w:cs="Arial"/>
              </w:rPr>
              <w:t>_____</w:t>
            </w:r>
            <w:r w:rsidR="000C2179" w:rsidRPr="000C2179">
              <w:rPr>
                <w:rFonts w:ascii="Arial" w:eastAsia="Arial" w:hAnsi="Arial" w:cs="Arial"/>
              </w:rPr>
              <w:t>__</w:t>
            </w:r>
            <w:r w:rsidR="00457594" w:rsidRPr="000C2179">
              <w:rPr>
                <w:rFonts w:ascii="Arial" w:eastAsia="Arial" w:hAnsi="Arial" w:cs="Arial"/>
              </w:rPr>
              <w:t>__</w:t>
            </w:r>
            <w:r w:rsidR="00FB632F">
              <w:rPr>
                <w:rFonts w:ascii="Arial" w:eastAsia="Arial" w:hAnsi="Arial" w:cs="Arial"/>
              </w:rPr>
              <w:t>___</w:t>
            </w:r>
            <w:r w:rsidR="00457594" w:rsidRPr="000C2179">
              <w:rPr>
                <w:rFonts w:ascii="Arial" w:eastAsia="Arial" w:hAnsi="Arial" w:cs="Arial"/>
              </w:rPr>
              <w:t>______________</w:t>
            </w:r>
            <w:r>
              <w:rPr>
                <w:rFonts w:ascii="Arial" w:eastAsia="Arial" w:hAnsi="Arial" w:cs="Arial"/>
              </w:rPr>
              <w:t>_______________________________</w:t>
            </w:r>
            <w:r w:rsidR="00C76290">
              <w:rPr>
                <w:rFonts w:ascii="Arial" w:eastAsia="Arial" w:hAnsi="Arial" w:cs="Arial"/>
              </w:rPr>
              <w:t>_______</w:t>
            </w:r>
            <w:r>
              <w:rPr>
                <w:rFonts w:ascii="Arial" w:eastAsia="Arial" w:hAnsi="Arial" w:cs="Arial"/>
              </w:rPr>
              <w:t>_</w:t>
            </w:r>
            <w:r w:rsidRPr="000C2179">
              <w:rPr>
                <w:rFonts w:ascii="Arial" w:eastAsia="Arial" w:hAnsi="Arial" w:cs="Arial"/>
              </w:rPr>
              <w:t>_</w:t>
            </w:r>
          </w:p>
          <w:p w14:paraId="2AB8CD2D" w14:textId="20CF512D" w:rsidR="000C2179" w:rsidRDefault="00C76290" w:rsidP="00C76290">
            <w:pPr>
              <w:ind w:right="-4551"/>
              <w:jc w:val="both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</w:rPr>
              <w:t>b)</w:t>
            </w:r>
            <w:r w:rsidR="00AB2AE9" w:rsidRPr="000C2179">
              <w:rPr>
                <w:rFonts w:ascii="Arial" w:eastAsia="Arial" w:hAnsi="Arial" w:cs="Arial"/>
              </w:rPr>
              <w:t>________</w:t>
            </w:r>
            <w:r w:rsidR="00AB2AE9">
              <w:rPr>
                <w:rFonts w:ascii="Arial" w:eastAsia="Arial" w:hAnsi="Arial" w:cs="Arial"/>
              </w:rPr>
              <w:t>___</w:t>
            </w:r>
            <w:r w:rsidR="00AB2AE9" w:rsidRPr="000C2179">
              <w:rPr>
                <w:rFonts w:ascii="Arial" w:eastAsia="Arial" w:hAnsi="Arial" w:cs="Arial"/>
              </w:rPr>
              <w:t>______________</w:t>
            </w:r>
            <w:r w:rsidR="00AB2AE9">
              <w:rPr>
                <w:rFonts w:ascii="Arial" w:eastAsia="Arial" w:hAnsi="Arial" w:cs="Arial"/>
              </w:rPr>
              <w:t>_______________________________</w:t>
            </w:r>
            <w:r>
              <w:rPr>
                <w:rFonts w:ascii="Arial" w:eastAsia="Arial" w:hAnsi="Arial" w:cs="Arial"/>
              </w:rPr>
              <w:t>_</w:t>
            </w:r>
          </w:p>
          <w:p w14:paraId="1A6C481D" w14:textId="5CDE1DDF" w:rsidR="00C76290" w:rsidRDefault="00C76290" w:rsidP="00C76290">
            <w:pPr>
              <w:ind w:right="-4551"/>
              <w:jc w:val="both"/>
              <w:rPr>
                <w:rFonts w:ascii="Arial" w:eastAsia="Arial" w:hAnsi="Arial" w:cs="Arial"/>
                <w:b/>
                <w:bCs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c)__________________________________________________________</w:t>
            </w:r>
          </w:p>
          <w:p w14:paraId="3CE19793" w14:textId="3CC56023" w:rsidR="00184208" w:rsidRDefault="00A321F8" w:rsidP="00A44EB2">
            <w:pPr>
              <w:jc w:val="both"/>
              <w:rPr>
                <w:rFonts w:ascii="Arial" w:eastAsia="Arial" w:hAnsi="Arial" w:cs="Arial"/>
                <w:bCs/>
                <w:lang w:val="it-IT"/>
              </w:rPr>
            </w:pPr>
            <w:r w:rsidRPr="00A321F8">
              <w:rPr>
                <w:rFonts w:ascii="Arial" w:eastAsia="Arial" w:hAnsi="Arial" w:cs="Arial"/>
                <w:bCs/>
                <w:lang w:val="it-IT"/>
              </w:rPr>
              <w:t>d)</w:t>
            </w:r>
          </w:p>
          <w:p w14:paraId="5C64532F" w14:textId="4FAE54D4" w:rsidR="00DD2939" w:rsidRPr="00DD2939" w:rsidRDefault="00DD2939" w:rsidP="004D086F">
            <w:pPr>
              <w:jc w:val="both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44" w:type="dxa"/>
            <w:gridSpan w:val="5"/>
            <w:vAlign w:val="bottom"/>
          </w:tcPr>
          <w:p w14:paraId="0FD81AAD" w14:textId="77777777" w:rsidR="006C18F1" w:rsidRPr="00FA6827" w:rsidRDefault="006C18F1" w:rsidP="003322A0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322" w:type="dxa"/>
            <w:vAlign w:val="bottom"/>
          </w:tcPr>
          <w:p w14:paraId="70842833" w14:textId="77777777" w:rsidR="006C18F1" w:rsidRPr="00FA6827" w:rsidRDefault="006C18F1" w:rsidP="003322A0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1" w:type="dxa"/>
            <w:vAlign w:val="bottom"/>
          </w:tcPr>
          <w:p w14:paraId="19072610" w14:textId="77777777" w:rsidR="006C18F1" w:rsidRPr="00FA6827" w:rsidRDefault="006C18F1" w:rsidP="003322A0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" w:type="dxa"/>
          </w:tcPr>
          <w:p w14:paraId="424BFF44" w14:textId="77777777" w:rsidR="006C18F1" w:rsidRPr="00FA6827" w:rsidRDefault="006C18F1" w:rsidP="003322A0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9" w:type="dxa"/>
            <w:vAlign w:val="bottom"/>
          </w:tcPr>
          <w:p w14:paraId="788CAA2B" w14:textId="77777777" w:rsidR="006C18F1" w:rsidRPr="00FA6827" w:rsidRDefault="006C18F1" w:rsidP="003322A0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059AF" w:rsidRPr="0064446E" w14:paraId="1F7F5514" w14:textId="77777777" w:rsidTr="004120AB">
        <w:trPr>
          <w:trHeight w:val="235"/>
        </w:trPr>
        <w:tc>
          <w:tcPr>
            <w:tcW w:w="11928" w:type="dxa"/>
            <w:gridSpan w:val="12"/>
            <w:vAlign w:val="bottom"/>
          </w:tcPr>
          <w:p w14:paraId="27BCD102" w14:textId="5A13F914" w:rsidR="00653E55" w:rsidRPr="0064446E" w:rsidRDefault="007C251B" w:rsidP="003529D5">
            <w:pPr>
              <w:ind w:right="-589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KLAUZOLA DEKLARATIVE( E aplikues</w:t>
            </w:r>
            <w:r w:rsidR="00A14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hme vetëm pë</w:t>
            </w:r>
            <w:r w:rsidR="00BB497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r </w:t>
            </w:r>
            <w:r w:rsidR="00A14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kalimin e pronësisë së truallit</w:t>
            </w:r>
            <w:r w:rsidR="00BB497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shtet</w:t>
            </w:r>
            <w:r w:rsidR="00A14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ë</w:t>
            </w:r>
            <w:r w:rsidR="00BB497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ror</w:t>
            </w:r>
            <w:r w:rsidR="00A14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në pë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rdorim)</w:t>
            </w:r>
          </w:p>
        </w:tc>
        <w:tc>
          <w:tcPr>
            <w:tcW w:w="20" w:type="dxa"/>
            <w:vAlign w:val="bottom"/>
          </w:tcPr>
          <w:p w14:paraId="11AAFE10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5" w:type="dxa"/>
            <w:gridSpan w:val="8"/>
            <w:vAlign w:val="bottom"/>
          </w:tcPr>
          <w:p w14:paraId="67E17876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vAlign w:val="bottom"/>
          </w:tcPr>
          <w:p w14:paraId="4FD7401A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" w:type="dxa"/>
            <w:vAlign w:val="bottom"/>
          </w:tcPr>
          <w:p w14:paraId="0FC2FB3E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" w:type="dxa"/>
          </w:tcPr>
          <w:p w14:paraId="462D2C2D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1"/>
                <w:szCs w:val="1"/>
                <w:lang w:val="it-IT"/>
              </w:rPr>
            </w:pPr>
          </w:p>
        </w:tc>
        <w:tc>
          <w:tcPr>
            <w:tcW w:w="55" w:type="dxa"/>
            <w:vAlign w:val="bottom"/>
          </w:tcPr>
          <w:p w14:paraId="4E048C18" w14:textId="77777777" w:rsidR="006C18F1" w:rsidRPr="0064446E" w:rsidRDefault="006C18F1" w:rsidP="003322A0">
            <w:pPr>
              <w:jc w:val="both"/>
              <w:rPr>
                <w:rFonts w:ascii="Arial" w:hAnsi="Arial" w:cs="Arial"/>
                <w:sz w:val="1"/>
                <w:szCs w:val="1"/>
                <w:lang w:val="it-IT"/>
              </w:rPr>
            </w:pPr>
          </w:p>
        </w:tc>
      </w:tr>
    </w:tbl>
    <w:p w14:paraId="72EFAA5E" w14:textId="6B461BFB" w:rsidR="003322A0" w:rsidRDefault="003322A0" w:rsidP="00CD264B">
      <w:pPr>
        <w:jc w:val="right"/>
        <w:rPr>
          <w:rFonts w:ascii="Arial" w:hAnsi="Arial" w:cs="Arial"/>
          <w:sz w:val="24"/>
          <w:szCs w:val="24"/>
          <w:lang w:val="it-IT"/>
        </w:rPr>
      </w:pPr>
    </w:p>
    <w:p w14:paraId="404A8535" w14:textId="21F33287" w:rsidR="00BB497C" w:rsidRDefault="00BB497C" w:rsidP="003322A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</w:t>
      </w:r>
      <w:r w:rsidR="00A141A7">
        <w:rPr>
          <w:rFonts w:ascii="Arial" w:hAnsi="Arial" w:cs="Arial"/>
          <w:sz w:val="20"/>
          <w:szCs w:val="20"/>
          <w:lang w:val="it-IT"/>
        </w:rPr>
        <w:t>Për të gjithë sa më sipë</w:t>
      </w:r>
      <w:r w:rsidRPr="00BB497C">
        <w:rPr>
          <w:rFonts w:ascii="Arial" w:hAnsi="Arial" w:cs="Arial"/>
          <w:sz w:val="20"/>
          <w:szCs w:val="20"/>
          <w:lang w:val="it-IT"/>
        </w:rPr>
        <w:t>r,</w:t>
      </w:r>
      <w:r>
        <w:rPr>
          <w:rFonts w:ascii="Arial" w:hAnsi="Arial" w:cs="Arial"/>
          <w:sz w:val="20"/>
          <w:szCs w:val="20"/>
          <w:lang w:val="it-IT"/>
        </w:rPr>
        <w:t xml:space="preserve"> une i/e nenshkruara konfi</w:t>
      </w:r>
      <w:r w:rsidR="00A141A7">
        <w:rPr>
          <w:rFonts w:ascii="Arial" w:hAnsi="Arial" w:cs="Arial"/>
          <w:sz w:val="20"/>
          <w:szCs w:val="20"/>
          <w:lang w:val="it-IT"/>
        </w:rPr>
        <w:t>rmoj/më vërtetë</w:t>
      </w:r>
      <w:r>
        <w:rPr>
          <w:rFonts w:ascii="Arial" w:hAnsi="Arial" w:cs="Arial"/>
          <w:sz w:val="20"/>
          <w:szCs w:val="20"/>
          <w:lang w:val="it-IT"/>
        </w:rPr>
        <w:t>sin</w:t>
      </w:r>
      <w:r w:rsidR="00A141A7">
        <w:rPr>
          <w:rFonts w:ascii="Arial" w:hAnsi="Arial" w:cs="Arial"/>
          <w:sz w:val="20"/>
          <w:szCs w:val="20"/>
          <w:lang w:val="it-IT"/>
        </w:rPr>
        <w:t>ë</w:t>
      </w:r>
      <w:r>
        <w:rPr>
          <w:rFonts w:ascii="Arial" w:hAnsi="Arial" w:cs="Arial"/>
          <w:sz w:val="20"/>
          <w:szCs w:val="20"/>
          <w:lang w:val="it-IT"/>
        </w:rPr>
        <w:t xml:space="preserve"> e deklarimit</w:t>
      </w:r>
      <w:r w:rsidR="00A141A7">
        <w:rPr>
          <w:rFonts w:ascii="Arial" w:hAnsi="Arial" w:cs="Arial"/>
          <w:sz w:val="20"/>
          <w:szCs w:val="20"/>
          <w:lang w:val="it-IT"/>
        </w:rPr>
        <w:t xml:space="preserve"> dhe jam/jemi të vetëdijshëm se në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BAC5B39" w14:textId="4BC15E9A" w:rsidR="00457594" w:rsidRPr="00BB497C" w:rsidRDefault="00BB497C" w:rsidP="003322A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</w:t>
      </w:r>
      <w:r w:rsidR="00A141A7">
        <w:rPr>
          <w:rFonts w:ascii="Arial" w:hAnsi="Arial" w:cs="Arial"/>
          <w:sz w:val="20"/>
          <w:szCs w:val="20"/>
          <w:lang w:val="it-IT"/>
        </w:rPr>
        <w:t>të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141A7">
        <w:rPr>
          <w:rFonts w:ascii="Arial" w:hAnsi="Arial" w:cs="Arial"/>
          <w:sz w:val="20"/>
          <w:szCs w:val="20"/>
          <w:lang w:val="it-IT"/>
        </w:rPr>
        <w:t>kundërt do ti nënshtrohemi përgjegjësisë penale sipas Kodit Penal dhe se kërkesa do të</w:t>
      </w:r>
      <w:r>
        <w:rPr>
          <w:rFonts w:ascii="Arial" w:hAnsi="Arial" w:cs="Arial"/>
          <w:sz w:val="20"/>
          <w:szCs w:val="20"/>
          <w:lang w:val="it-IT"/>
        </w:rPr>
        <w:t xml:space="preserve"> refuzohet.</w:t>
      </w:r>
    </w:p>
    <w:p w14:paraId="6420C475" w14:textId="77777777" w:rsidR="00457594" w:rsidRPr="0064446E" w:rsidRDefault="00457594" w:rsidP="003322A0">
      <w:pPr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pPr w:leftFromText="180" w:rightFromText="180" w:vertAnchor="text" w:tblpX="142" w:tblpY="1"/>
        <w:tblOverlap w:val="never"/>
        <w:tblW w:w="1022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  <w:gridCol w:w="25"/>
      </w:tblGrid>
      <w:tr w:rsidR="009E0C5D" w:rsidRPr="00F037DE" w14:paraId="199A1458" w14:textId="77777777" w:rsidTr="009E0C5D">
        <w:trPr>
          <w:trHeight w:val="274"/>
        </w:trPr>
        <w:tc>
          <w:tcPr>
            <w:tcW w:w="10201" w:type="dxa"/>
            <w:tcBorders>
              <w:bottom w:val="nil"/>
            </w:tcBorders>
            <w:vAlign w:val="bottom"/>
          </w:tcPr>
          <w:p w14:paraId="51E82B9F" w14:textId="36A947E7" w:rsidR="009E0C5D" w:rsidRPr="0012365E" w:rsidRDefault="009E0C5D" w:rsidP="00526FE6">
            <w:pPr>
              <w:tabs>
                <w:tab w:val="left" w:pos="10890"/>
              </w:tabs>
              <w:ind w:right="183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  <w:lang w:val="it-IT"/>
              </w:rPr>
            </w:pPr>
          </w:p>
          <w:p w14:paraId="52DE5032" w14:textId="77777777" w:rsidR="009E0C5D" w:rsidRPr="00F037DE" w:rsidRDefault="009E0C5D" w:rsidP="00D747E7">
            <w:pPr>
              <w:tabs>
                <w:tab w:val="left" w:pos="10890"/>
              </w:tabs>
              <w:ind w:right="1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4A30F" wp14:editId="77A05827">
                  <wp:extent cx="3867150" cy="657225"/>
                  <wp:effectExtent l="19050" t="0" r="0" b="0"/>
                  <wp:docPr id="1" name="Picture 1" descr="Bark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k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14:paraId="35B77B69" w14:textId="77777777" w:rsidR="009E0C5D" w:rsidRPr="00F037DE" w:rsidRDefault="009E0C5D" w:rsidP="00526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FBFA1" w14:textId="77777777" w:rsidR="00BE6227" w:rsidRDefault="00BE6227" w:rsidP="00457594">
      <w:pPr>
        <w:rPr>
          <w:rFonts w:ascii="Arial" w:hAnsi="Arial" w:cs="Arial"/>
          <w:sz w:val="16"/>
          <w:szCs w:val="16"/>
        </w:rPr>
      </w:pPr>
    </w:p>
    <w:p w14:paraId="3B2F59BA" w14:textId="77777777" w:rsidR="00BE6227" w:rsidRDefault="00BE6227" w:rsidP="00457594">
      <w:pPr>
        <w:rPr>
          <w:rFonts w:ascii="Arial" w:hAnsi="Arial" w:cs="Arial"/>
          <w:sz w:val="16"/>
          <w:szCs w:val="16"/>
        </w:rPr>
      </w:pPr>
    </w:p>
    <w:p w14:paraId="60402165" w14:textId="720C5C5A" w:rsidR="00BE6227" w:rsidRPr="00BE6227" w:rsidRDefault="00BE6227" w:rsidP="00BE6227">
      <w:pPr>
        <w:spacing w:line="276" w:lineRule="auto"/>
        <w:ind w:right="-4551"/>
        <w:jc w:val="both"/>
        <w:rPr>
          <w:rFonts w:ascii="Arial" w:eastAsia="MS Gothic" w:hAnsi="Arial" w:cs="Arial"/>
          <w:bCs/>
          <w:sz w:val="16"/>
          <w:szCs w:val="16"/>
          <w:lang w:val="es-ES"/>
        </w:rPr>
      </w:pPr>
      <w:r>
        <w:rPr>
          <w:rFonts w:ascii="Arial" w:eastAsia="MS Gothic" w:hAnsi="Arial" w:cs="Arial"/>
          <w:bCs/>
          <w:sz w:val="16"/>
          <w:szCs w:val="16"/>
          <w:lang w:val="es-ES"/>
        </w:rPr>
        <w:t>1.</w:t>
      </w:r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Tarif</w:t>
      </w:r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a</w:t>
      </w:r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e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sherbimi</w:t>
      </w:r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t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për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kalimin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në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pronësi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të</w:t>
      </w:r>
      <w:proofErr w:type="spellEnd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truallit</w:t>
      </w:r>
      <w:proofErr w:type="spellEnd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shtetëror</w:t>
      </w:r>
      <w:proofErr w:type="spellEnd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në</w:t>
      </w:r>
      <w:proofErr w:type="spellEnd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përdorim</w:t>
      </w:r>
      <w:proofErr w:type="spellEnd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D379A1">
        <w:rPr>
          <w:rFonts w:ascii="Arial" w:eastAsia="MS Gothic" w:hAnsi="Arial" w:cs="Arial"/>
          <w:bCs/>
          <w:sz w:val="16"/>
          <w:szCs w:val="16"/>
          <w:lang w:val="es-ES"/>
        </w:rPr>
        <w:t>është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 10.000 (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dhjetëmijë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 xml:space="preserve">) </w:t>
      </w:r>
      <w:proofErr w:type="spellStart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Lekë</w:t>
      </w:r>
      <w:proofErr w:type="spellEnd"/>
      <w:r w:rsidRPr="00BE6227">
        <w:rPr>
          <w:rFonts w:ascii="Arial" w:eastAsia="MS Gothic" w:hAnsi="Arial" w:cs="Arial"/>
          <w:bCs/>
          <w:sz w:val="16"/>
          <w:szCs w:val="16"/>
          <w:lang w:val="es-ES"/>
        </w:rPr>
        <w:t>.</w:t>
      </w:r>
    </w:p>
    <w:p w14:paraId="1AED0B2B" w14:textId="000148B5" w:rsidR="00BE6227" w:rsidRDefault="00BE6227" w:rsidP="00457594">
      <w:pPr>
        <w:rPr>
          <w:rFonts w:ascii="Arial" w:hAnsi="Arial" w:cs="Arial"/>
          <w:sz w:val="16"/>
          <w:szCs w:val="16"/>
        </w:rPr>
      </w:pPr>
    </w:p>
    <w:p w14:paraId="77FBE702" w14:textId="0057C3D3" w:rsidR="004D086F" w:rsidRDefault="00BE6227" w:rsidP="004575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D2939" w:rsidRPr="00DD2939">
        <w:rPr>
          <w:rFonts w:ascii="Arial" w:hAnsi="Arial" w:cs="Arial"/>
          <w:sz w:val="16"/>
          <w:szCs w:val="16"/>
        </w:rPr>
        <w:t>.K</w:t>
      </w:r>
      <w:r w:rsidR="00D379A1">
        <w:rPr>
          <w:rFonts w:ascii="Arial" w:hAnsi="Arial" w:cs="Arial"/>
          <w:sz w:val="16"/>
          <w:szCs w:val="16"/>
        </w:rPr>
        <w:t>ë</w:t>
      </w:r>
      <w:r w:rsidR="00DD2939" w:rsidRPr="00DD2939">
        <w:rPr>
          <w:rFonts w:ascii="Arial" w:hAnsi="Arial" w:cs="Arial"/>
          <w:sz w:val="16"/>
          <w:szCs w:val="16"/>
        </w:rPr>
        <w:t>rkes</w:t>
      </w:r>
      <w:r w:rsidR="00D379A1">
        <w:rPr>
          <w:rFonts w:ascii="Arial" w:hAnsi="Arial" w:cs="Arial"/>
          <w:sz w:val="16"/>
          <w:szCs w:val="16"/>
        </w:rPr>
        <w:t>ë</w:t>
      </w:r>
      <w:r w:rsidR="00DD2939" w:rsidRPr="00DD2939">
        <w:rPr>
          <w:rFonts w:ascii="Arial" w:hAnsi="Arial" w:cs="Arial"/>
          <w:sz w:val="16"/>
          <w:szCs w:val="16"/>
        </w:rPr>
        <w:t xml:space="preserve">s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i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bashkelidhet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kopje e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dokumentit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te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identifikimit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dhe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dokumentacioit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te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939" w:rsidRPr="00DD2939">
        <w:rPr>
          <w:rFonts w:ascii="Arial" w:hAnsi="Arial" w:cs="Arial"/>
          <w:sz w:val="16"/>
          <w:szCs w:val="16"/>
        </w:rPr>
        <w:t>nevojshem</w:t>
      </w:r>
      <w:proofErr w:type="spellEnd"/>
      <w:r w:rsidR="00DD2939" w:rsidRPr="00DD2939">
        <w:rPr>
          <w:rFonts w:ascii="Arial" w:hAnsi="Arial" w:cs="Arial"/>
          <w:sz w:val="16"/>
          <w:szCs w:val="16"/>
        </w:rPr>
        <w:t>.</w:t>
      </w:r>
    </w:p>
    <w:p w14:paraId="37B2E238" w14:textId="649D508A" w:rsidR="004D086F" w:rsidRDefault="004D086F" w:rsidP="004D086F">
      <w:pPr>
        <w:rPr>
          <w:rFonts w:ascii="Arial" w:hAnsi="Arial" w:cs="Arial"/>
          <w:sz w:val="16"/>
          <w:szCs w:val="16"/>
        </w:rPr>
      </w:pPr>
    </w:p>
    <w:p w14:paraId="457C4BEE" w14:textId="197CC639" w:rsidR="004D086F" w:rsidRPr="007832FE" w:rsidRDefault="004D086F" w:rsidP="004D086F">
      <w:pPr>
        <w:pStyle w:val="Footer"/>
        <w:tabs>
          <w:tab w:val="clear" w:pos="4680"/>
          <w:tab w:val="clear" w:pos="9360"/>
          <w:tab w:val="left" w:pos="2025"/>
        </w:tabs>
        <w:rPr>
          <w:sz w:val="18"/>
          <w:szCs w:val="18"/>
        </w:rPr>
      </w:pPr>
      <w:r w:rsidRPr="007832FE">
        <w:rPr>
          <w:sz w:val="18"/>
          <w:szCs w:val="18"/>
        </w:rPr>
        <w:t>3.K</w:t>
      </w:r>
      <w:r w:rsidR="00D379A1">
        <w:rPr>
          <w:sz w:val="18"/>
          <w:szCs w:val="18"/>
        </w:rPr>
        <w:t>ë</w:t>
      </w:r>
      <w:r w:rsidRPr="007832FE">
        <w:rPr>
          <w:sz w:val="18"/>
          <w:szCs w:val="18"/>
        </w:rPr>
        <w:t xml:space="preserve">rkesa </w:t>
      </w:r>
      <w:proofErr w:type="spellStart"/>
      <w:r w:rsidRPr="007832FE">
        <w:rPr>
          <w:sz w:val="18"/>
          <w:szCs w:val="18"/>
        </w:rPr>
        <w:t>shoqerohet</w:t>
      </w:r>
      <w:proofErr w:type="spellEnd"/>
      <w:r w:rsidRPr="007832FE">
        <w:rPr>
          <w:sz w:val="18"/>
          <w:szCs w:val="18"/>
        </w:rPr>
        <w:t xml:space="preserve"> me </w:t>
      </w:r>
      <w:proofErr w:type="spellStart"/>
      <w:r w:rsidRPr="007832FE">
        <w:rPr>
          <w:sz w:val="18"/>
          <w:szCs w:val="18"/>
        </w:rPr>
        <w:t>fatur</w:t>
      </w:r>
      <w:r w:rsidR="00D379A1">
        <w:rPr>
          <w:sz w:val="18"/>
          <w:szCs w:val="18"/>
        </w:rPr>
        <w:t>ë</w:t>
      </w:r>
      <w:r w:rsidRPr="007832FE">
        <w:rPr>
          <w:sz w:val="18"/>
          <w:szCs w:val="18"/>
        </w:rPr>
        <w:t>n</w:t>
      </w:r>
      <w:proofErr w:type="spellEnd"/>
      <w:r w:rsidRPr="007832FE">
        <w:rPr>
          <w:sz w:val="18"/>
          <w:szCs w:val="18"/>
        </w:rPr>
        <w:t xml:space="preserve"> e </w:t>
      </w:r>
      <w:proofErr w:type="spellStart"/>
      <w:r w:rsidRPr="007832FE">
        <w:rPr>
          <w:sz w:val="18"/>
          <w:szCs w:val="18"/>
        </w:rPr>
        <w:t>fiskalizuar</w:t>
      </w:r>
      <w:proofErr w:type="spellEnd"/>
      <w:r w:rsidRPr="007832FE">
        <w:rPr>
          <w:sz w:val="18"/>
          <w:szCs w:val="18"/>
        </w:rPr>
        <w:t xml:space="preserve"> </w:t>
      </w:r>
      <w:proofErr w:type="spellStart"/>
      <w:r w:rsidRPr="007832FE">
        <w:rPr>
          <w:sz w:val="18"/>
          <w:szCs w:val="18"/>
        </w:rPr>
        <w:t>te</w:t>
      </w:r>
      <w:proofErr w:type="spellEnd"/>
      <w:r w:rsidRPr="007832FE">
        <w:rPr>
          <w:sz w:val="18"/>
          <w:szCs w:val="18"/>
        </w:rPr>
        <w:t xml:space="preserve"> </w:t>
      </w:r>
      <w:proofErr w:type="spellStart"/>
      <w:r w:rsidRPr="007832FE">
        <w:rPr>
          <w:sz w:val="18"/>
          <w:szCs w:val="18"/>
        </w:rPr>
        <w:t>tarifes</w:t>
      </w:r>
      <w:proofErr w:type="spellEnd"/>
      <w:r w:rsidRPr="007832FE">
        <w:rPr>
          <w:sz w:val="18"/>
          <w:szCs w:val="18"/>
        </w:rPr>
        <w:t xml:space="preserve"> se </w:t>
      </w:r>
      <w:proofErr w:type="spellStart"/>
      <w:r w:rsidRPr="007832FE">
        <w:rPr>
          <w:sz w:val="18"/>
          <w:szCs w:val="18"/>
        </w:rPr>
        <w:t>sherbimit</w:t>
      </w:r>
      <w:proofErr w:type="spellEnd"/>
      <w:r w:rsidRPr="007832FE">
        <w:rPr>
          <w:sz w:val="18"/>
          <w:szCs w:val="18"/>
        </w:rPr>
        <w:t>.</w:t>
      </w:r>
    </w:p>
    <w:p w14:paraId="0227A1F1" w14:textId="4C79B7D6" w:rsidR="004D086F" w:rsidRDefault="004D086F" w:rsidP="004D086F">
      <w:pPr>
        <w:rPr>
          <w:rFonts w:ascii="Arial" w:hAnsi="Arial" w:cs="Arial"/>
          <w:sz w:val="16"/>
          <w:szCs w:val="16"/>
        </w:rPr>
      </w:pPr>
    </w:p>
    <w:p w14:paraId="748E7D6E" w14:textId="77777777" w:rsidR="00457594" w:rsidRPr="004D086F" w:rsidRDefault="00457594" w:rsidP="004D086F">
      <w:pPr>
        <w:rPr>
          <w:rFonts w:ascii="Arial" w:hAnsi="Arial" w:cs="Arial"/>
          <w:sz w:val="16"/>
          <w:szCs w:val="16"/>
        </w:rPr>
      </w:pPr>
    </w:p>
    <w:sectPr w:rsidR="00457594" w:rsidRPr="004D086F" w:rsidSect="005D1F7F">
      <w:type w:val="continuous"/>
      <w:pgSz w:w="11900" w:h="16838"/>
      <w:pgMar w:top="0" w:right="701" w:bottom="1560" w:left="709" w:header="0" w:footer="4497" w:gutter="0"/>
      <w:cols w:space="720" w:equalWidth="0">
        <w:col w:w="10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0D85" w14:textId="77777777" w:rsidR="00E30E90" w:rsidRDefault="00E30E90" w:rsidP="00EF5617">
      <w:r>
        <w:separator/>
      </w:r>
    </w:p>
  </w:endnote>
  <w:endnote w:type="continuationSeparator" w:id="0">
    <w:p w14:paraId="35F6BEAE" w14:textId="77777777" w:rsidR="00E30E90" w:rsidRDefault="00E30E90" w:rsidP="00EF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1E12" w14:textId="1706BF1E" w:rsidR="00457594" w:rsidRPr="00457594" w:rsidRDefault="00457594" w:rsidP="007D1DD1">
    <w:pPr>
      <w:ind w:right="-4551"/>
      <w:jc w:val="both"/>
      <w:rPr>
        <w:rFonts w:ascii="Arial" w:eastAsia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7B34" w14:textId="77777777" w:rsidR="00E30E90" w:rsidRDefault="00E30E90" w:rsidP="00EF5617">
      <w:r>
        <w:separator/>
      </w:r>
    </w:p>
  </w:footnote>
  <w:footnote w:type="continuationSeparator" w:id="0">
    <w:p w14:paraId="56FD6F9A" w14:textId="77777777" w:rsidR="00E30E90" w:rsidRDefault="00E30E90" w:rsidP="00EF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E71" w14:textId="77777777" w:rsidR="001D5D6A" w:rsidRDefault="001D5D6A">
    <w:pPr>
      <w:pStyle w:val="Header"/>
      <w:rPr>
        <w:rFonts w:asciiTheme="minorHAnsi" w:hAnsiTheme="minorHAnsi" w:cstheme="minorHAnsi"/>
      </w:rPr>
    </w:pPr>
  </w:p>
  <w:p w14:paraId="7229E3AA" w14:textId="77777777" w:rsidR="001D5D6A" w:rsidRDefault="001D5D6A">
    <w:pPr>
      <w:pStyle w:val="Header"/>
      <w:rPr>
        <w:rFonts w:asciiTheme="minorHAnsi" w:hAnsiTheme="minorHAnsi" w:cstheme="minorHAnsi"/>
      </w:rPr>
    </w:pPr>
  </w:p>
  <w:p w14:paraId="6D23C30B" w14:textId="6492E361" w:rsidR="005F0457" w:rsidRPr="000033A5" w:rsidRDefault="005F0457">
    <w:pPr>
      <w:pStyle w:val="Header"/>
      <w:rPr>
        <w:rFonts w:asciiTheme="minorHAnsi" w:hAnsiTheme="minorHAnsi" w:cstheme="minorHAnsi"/>
      </w:rPr>
    </w:pPr>
    <w:proofErr w:type="spellStart"/>
    <w:r w:rsidRPr="000033A5">
      <w:rPr>
        <w:rFonts w:asciiTheme="minorHAnsi" w:hAnsiTheme="minorHAnsi" w:cstheme="minorHAnsi"/>
      </w:rPr>
      <w:t>A</w:t>
    </w:r>
    <w:r w:rsidR="004B7B92" w:rsidRPr="000033A5">
      <w:rPr>
        <w:rFonts w:asciiTheme="minorHAnsi" w:hAnsiTheme="minorHAnsi" w:cstheme="minorHAnsi"/>
      </w:rPr>
      <w:t>neksi</w:t>
    </w:r>
    <w:proofErr w:type="spellEnd"/>
    <w:r w:rsidRPr="000033A5">
      <w:rPr>
        <w:rFonts w:asciiTheme="minorHAnsi" w:hAnsiTheme="minorHAnsi" w:cstheme="minorHAnsi"/>
      </w:rPr>
      <w:t xml:space="preserve"> </w:t>
    </w:r>
    <w:proofErr w:type="spellStart"/>
    <w:r w:rsidR="004B7B92" w:rsidRPr="000033A5">
      <w:rPr>
        <w:rFonts w:asciiTheme="minorHAnsi" w:hAnsiTheme="minorHAnsi" w:cstheme="minorHAnsi"/>
      </w:rPr>
      <w:t>nr</w:t>
    </w:r>
    <w:proofErr w:type="spellEnd"/>
    <w:r w:rsidR="004B7B92" w:rsidRPr="000033A5">
      <w:rPr>
        <w:rFonts w:asciiTheme="minorHAnsi" w:hAnsiTheme="minorHAnsi" w:cstheme="minorHAnsi"/>
      </w:rPr>
      <w:t>.</w:t>
    </w:r>
    <w:r w:rsidRPr="000033A5">
      <w:rPr>
        <w:rFonts w:asciiTheme="minorHAnsi" w:hAnsiTheme="minorHAnsi" w:cstheme="minorHAnsi"/>
      </w:rPr>
      <w:t xml:space="preserve"> 1</w:t>
    </w:r>
  </w:p>
  <w:p w14:paraId="092382A9" w14:textId="48AE98AB" w:rsidR="00014DB5" w:rsidRPr="00E21104" w:rsidRDefault="00014DB5" w:rsidP="00E21104">
    <w:pPr>
      <w:spacing w:line="9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0E4C"/>
    <w:multiLevelType w:val="hybridMultilevel"/>
    <w:tmpl w:val="B1BACF56"/>
    <w:lvl w:ilvl="0" w:tplc="4D9E2A1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FA"/>
    <w:rsid w:val="000033A5"/>
    <w:rsid w:val="000045EB"/>
    <w:rsid w:val="0000708A"/>
    <w:rsid w:val="0001370B"/>
    <w:rsid w:val="00014DB5"/>
    <w:rsid w:val="00034879"/>
    <w:rsid w:val="000545F5"/>
    <w:rsid w:val="00063138"/>
    <w:rsid w:val="00080FF1"/>
    <w:rsid w:val="000868A9"/>
    <w:rsid w:val="000974ED"/>
    <w:rsid w:val="000A3947"/>
    <w:rsid w:val="000B42EC"/>
    <w:rsid w:val="000B485D"/>
    <w:rsid w:val="000C2179"/>
    <w:rsid w:val="000C7682"/>
    <w:rsid w:val="000D3EB2"/>
    <w:rsid w:val="000E3214"/>
    <w:rsid w:val="000E6133"/>
    <w:rsid w:val="0010480A"/>
    <w:rsid w:val="0011378A"/>
    <w:rsid w:val="0012365E"/>
    <w:rsid w:val="00136BBA"/>
    <w:rsid w:val="001413A4"/>
    <w:rsid w:val="00181ECF"/>
    <w:rsid w:val="001823CB"/>
    <w:rsid w:val="0018280A"/>
    <w:rsid w:val="00183927"/>
    <w:rsid w:val="00183C4B"/>
    <w:rsid w:val="00184208"/>
    <w:rsid w:val="001A44D4"/>
    <w:rsid w:val="001B0DD3"/>
    <w:rsid w:val="001B27E2"/>
    <w:rsid w:val="001D5D6A"/>
    <w:rsid w:val="001D77B2"/>
    <w:rsid w:val="001F6C44"/>
    <w:rsid w:val="00200470"/>
    <w:rsid w:val="00211B95"/>
    <w:rsid w:val="00213C38"/>
    <w:rsid w:val="00236D58"/>
    <w:rsid w:val="002556C6"/>
    <w:rsid w:val="002B561B"/>
    <w:rsid w:val="002B7C04"/>
    <w:rsid w:val="002D6B5F"/>
    <w:rsid w:val="002E745A"/>
    <w:rsid w:val="002F3E32"/>
    <w:rsid w:val="0030263D"/>
    <w:rsid w:val="00302641"/>
    <w:rsid w:val="00307EFC"/>
    <w:rsid w:val="00310397"/>
    <w:rsid w:val="003153E2"/>
    <w:rsid w:val="003255B2"/>
    <w:rsid w:val="003322A0"/>
    <w:rsid w:val="00340594"/>
    <w:rsid w:val="00340C15"/>
    <w:rsid w:val="00341979"/>
    <w:rsid w:val="003524B2"/>
    <w:rsid w:val="003529D5"/>
    <w:rsid w:val="00356DBE"/>
    <w:rsid w:val="00380557"/>
    <w:rsid w:val="00380994"/>
    <w:rsid w:val="003824CD"/>
    <w:rsid w:val="003A23C8"/>
    <w:rsid w:val="003D1386"/>
    <w:rsid w:val="003D328F"/>
    <w:rsid w:val="003E1114"/>
    <w:rsid w:val="003E27FD"/>
    <w:rsid w:val="003F447C"/>
    <w:rsid w:val="003F6B34"/>
    <w:rsid w:val="00401D88"/>
    <w:rsid w:val="00401E60"/>
    <w:rsid w:val="004025DD"/>
    <w:rsid w:val="00405EEB"/>
    <w:rsid w:val="00406EC9"/>
    <w:rsid w:val="0041004B"/>
    <w:rsid w:val="004120AB"/>
    <w:rsid w:val="0042132C"/>
    <w:rsid w:val="00427C6C"/>
    <w:rsid w:val="00431286"/>
    <w:rsid w:val="004329DF"/>
    <w:rsid w:val="00437B81"/>
    <w:rsid w:val="00443DE4"/>
    <w:rsid w:val="00451246"/>
    <w:rsid w:val="00457594"/>
    <w:rsid w:val="0045765A"/>
    <w:rsid w:val="00465C73"/>
    <w:rsid w:val="00493D5E"/>
    <w:rsid w:val="00494F04"/>
    <w:rsid w:val="004B1A6C"/>
    <w:rsid w:val="004B3645"/>
    <w:rsid w:val="004B56BB"/>
    <w:rsid w:val="004B7B92"/>
    <w:rsid w:val="004C36C0"/>
    <w:rsid w:val="004D0799"/>
    <w:rsid w:val="004D086F"/>
    <w:rsid w:val="004E02AA"/>
    <w:rsid w:val="004E34F9"/>
    <w:rsid w:val="004E3E1A"/>
    <w:rsid w:val="005059AF"/>
    <w:rsid w:val="00526FE6"/>
    <w:rsid w:val="0052770C"/>
    <w:rsid w:val="0053133E"/>
    <w:rsid w:val="005751C7"/>
    <w:rsid w:val="00580331"/>
    <w:rsid w:val="00597B70"/>
    <w:rsid w:val="005A4F57"/>
    <w:rsid w:val="005A6B6A"/>
    <w:rsid w:val="005A7B54"/>
    <w:rsid w:val="005B611F"/>
    <w:rsid w:val="005C1F89"/>
    <w:rsid w:val="005C3CAF"/>
    <w:rsid w:val="005C3CE7"/>
    <w:rsid w:val="005D1F7F"/>
    <w:rsid w:val="005E5987"/>
    <w:rsid w:val="005F0457"/>
    <w:rsid w:val="005F135C"/>
    <w:rsid w:val="005F2342"/>
    <w:rsid w:val="005F6B6C"/>
    <w:rsid w:val="00602098"/>
    <w:rsid w:val="00610A3C"/>
    <w:rsid w:val="006139F3"/>
    <w:rsid w:val="00616FE6"/>
    <w:rsid w:val="00630500"/>
    <w:rsid w:val="006360E4"/>
    <w:rsid w:val="0064446E"/>
    <w:rsid w:val="00653E55"/>
    <w:rsid w:val="0065592F"/>
    <w:rsid w:val="00655BCB"/>
    <w:rsid w:val="00671829"/>
    <w:rsid w:val="00672B9D"/>
    <w:rsid w:val="006A2B85"/>
    <w:rsid w:val="006C18F1"/>
    <w:rsid w:val="006C3D9F"/>
    <w:rsid w:val="006D16E7"/>
    <w:rsid w:val="006D324F"/>
    <w:rsid w:val="006D7950"/>
    <w:rsid w:val="006E491B"/>
    <w:rsid w:val="006F4393"/>
    <w:rsid w:val="00712A2D"/>
    <w:rsid w:val="00727A27"/>
    <w:rsid w:val="00730A22"/>
    <w:rsid w:val="007348D2"/>
    <w:rsid w:val="007379E6"/>
    <w:rsid w:val="00744587"/>
    <w:rsid w:val="00753E3C"/>
    <w:rsid w:val="007832FE"/>
    <w:rsid w:val="0078546B"/>
    <w:rsid w:val="007B0033"/>
    <w:rsid w:val="007B0446"/>
    <w:rsid w:val="007B1BB9"/>
    <w:rsid w:val="007B5BDD"/>
    <w:rsid w:val="007B7834"/>
    <w:rsid w:val="007C251B"/>
    <w:rsid w:val="007C6C84"/>
    <w:rsid w:val="007D0118"/>
    <w:rsid w:val="007D1DD1"/>
    <w:rsid w:val="007E143F"/>
    <w:rsid w:val="007E2A90"/>
    <w:rsid w:val="007F1171"/>
    <w:rsid w:val="008107DF"/>
    <w:rsid w:val="008137F8"/>
    <w:rsid w:val="008152F2"/>
    <w:rsid w:val="00833DD1"/>
    <w:rsid w:val="00834FC6"/>
    <w:rsid w:val="00836F2B"/>
    <w:rsid w:val="00846D8D"/>
    <w:rsid w:val="00867945"/>
    <w:rsid w:val="008746D7"/>
    <w:rsid w:val="008A2ED2"/>
    <w:rsid w:val="008A37FC"/>
    <w:rsid w:val="008B6CB4"/>
    <w:rsid w:val="008B7112"/>
    <w:rsid w:val="008C1A76"/>
    <w:rsid w:val="008F6543"/>
    <w:rsid w:val="00932D8C"/>
    <w:rsid w:val="00935D39"/>
    <w:rsid w:val="00940847"/>
    <w:rsid w:val="009515BB"/>
    <w:rsid w:val="0098385A"/>
    <w:rsid w:val="00995ECF"/>
    <w:rsid w:val="009C61EF"/>
    <w:rsid w:val="009D7684"/>
    <w:rsid w:val="009E0C5D"/>
    <w:rsid w:val="00A0316B"/>
    <w:rsid w:val="00A03966"/>
    <w:rsid w:val="00A141A7"/>
    <w:rsid w:val="00A321F8"/>
    <w:rsid w:val="00A44EB2"/>
    <w:rsid w:val="00A52164"/>
    <w:rsid w:val="00A559CF"/>
    <w:rsid w:val="00A72FEE"/>
    <w:rsid w:val="00A7721C"/>
    <w:rsid w:val="00A908F6"/>
    <w:rsid w:val="00AA6AA1"/>
    <w:rsid w:val="00AB2AE9"/>
    <w:rsid w:val="00AC16D5"/>
    <w:rsid w:val="00AE32A4"/>
    <w:rsid w:val="00AE42A7"/>
    <w:rsid w:val="00AF264F"/>
    <w:rsid w:val="00B31275"/>
    <w:rsid w:val="00B370B8"/>
    <w:rsid w:val="00B3794F"/>
    <w:rsid w:val="00B5369F"/>
    <w:rsid w:val="00B83D8D"/>
    <w:rsid w:val="00B8548E"/>
    <w:rsid w:val="00B92ABF"/>
    <w:rsid w:val="00BA4679"/>
    <w:rsid w:val="00BA793E"/>
    <w:rsid w:val="00BB497C"/>
    <w:rsid w:val="00BE2A05"/>
    <w:rsid w:val="00BE6227"/>
    <w:rsid w:val="00BE68E2"/>
    <w:rsid w:val="00C005DE"/>
    <w:rsid w:val="00C02196"/>
    <w:rsid w:val="00C11636"/>
    <w:rsid w:val="00C322DC"/>
    <w:rsid w:val="00C3492C"/>
    <w:rsid w:val="00C40BE9"/>
    <w:rsid w:val="00C76290"/>
    <w:rsid w:val="00C77516"/>
    <w:rsid w:val="00CD264B"/>
    <w:rsid w:val="00CF2AB5"/>
    <w:rsid w:val="00CF3EA4"/>
    <w:rsid w:val="00D10934"/>
    <w:rsid w:val="00D144DE"/>
    <w:rsid w:val="00D161BF"/>
    <w:rsid w:val="00D27D2A"/>
    <w:rsid w:val="00D379A1"/>
    <w:rsid w:val="00D747E7"/>
    <w:rsid w:val="00D757FA"/>
    <w:rsid w:val="00D84D84"/>
    <w:rsid w:val="00D859CA"/>
    <w:rsid w:val="00D90BD6"/>
    <w:rsid w:val="00DA5997"/>
    <w:rsid w:val="00DB4D80"/>
    <w:rsid w:val="00DB666C"/>
    <w:rsid w:val="00DD2939"/>
    <w:rsid w:val="00DD4EBC"/>
    <w:rsid w:val="00E21104"/>
    <w:rsid w:val="00E21A6B"/>
    <w:rsid w:val="00E26C4B"/>
    <w:rsid w:val="00E27712"/>
    <w:rsid w:val="00E30E90"/>
    <w:rsid w:val="00E31FFF"/>
    <w:rsid w:val="00E50328"/>
    <w:rsid w:val="00E506FA"/>
    <w:rsid w:val="00E5151B"/>
    <w:rsid w:val="00E71033"/>
    <w:rsid w:val="00E72F85"/>
    <w:rsid w:val="00E80A7C"/>
    <w:rsid w:val="00E81286"/>
    <w:rsid w:val="00E86825"/>
    <w:rsid w:val="00E93C5E"/>
    <w:rsid w:val="00ED5ECC"/>
    <w:rsid w:val="00ED6EBF"/>
    <w:rsid w:val="00EF5617"/>
    <w:rsid w:val="00F037DE"/>
    <w:rsid w:val="00F30429"/>
    <w:rsid w:val="00F33B53"/>
    <w:rsid w:val="00F35B39"/>
    <w:rsid w:val="00F3763F"/>
    <w:rsid w:val="00F701F4"/>
    <w:rsid w:val="00F70865"/>
    <w:rsid w:val="00F8125D"/>
    <w:rsid w:val="00FA6827"/>
    <w:rsid w:val="00FB632F"/>
    <w:rsid w:val="00FC4618"/>
    <w:rsid w:val="00FE37E8"/>
    <w:rsid w:val="00FE4A19"/>
    <w:rsid w:val="00FE513F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9620"/>
  <w15:docId w15:val="{7C2B7328-21BA-43ED-9912-A220D47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3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617"/>
  </w:style>
  <w:style w:type="paragraph" w:styleId="Footer">
    <w:name w:val="footer"/>
    <w:basedOn w:val="Normal"/>
    <w:link w:val="FooterChar"/>
    <w:uiPriority w:val="99"/>
    <w:unhideWhenUsed/>
    <w:rsid w:val="00EF5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617"/>
  </w:style>
  <w:style w:type="paragraph" w:styleId="Caption">
    <w:name w:val="caption"/>
    <w:basedOn w:val="Normal"/>
    <w:next w:val="Normal"/>
    <w:uiPriority w:val="35"/>
    <w:unhideWhenUsed/>
    <w:qFormat/>
    <w:rsid w:val="007B0033"/>
    <w:pPr>
      <w:spacing w:after="200"/>
    </w:pPr>
    <w:rPr>
      <w:b/>
      <w:bCs/>
      <w:color w:val="5B9BD5"/>
      <w:sz w:val="18"/>
      <w:szCs w:val="18"/>
    </w:rPr>
  </w:style>
  <w:style w:type="paragraph" w:styleId="NoSpacing">
    <w:name w:val="No Spacing"/>
    <w:uiPriority w:val="1"/>
    <w:qFormat/>
    <w:rsid w:val="006E491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F42E-C456-4E27-BD62-233DF62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4-15T11:17:00Z</cp:lastPrinted>
  <dcterms:created xsi:type="dcterms:W3CDTF">2022-05-18T12:22:00Z</dcterms:created>
  <dcterms:modified xsi:type="dcterms:W3CDTF">2022-05-18T12:22:00Z</dcterms:modified>
</cp:coreProperties>
</file>